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266E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0F12430C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4AA2EB37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67267E3C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4AC5BB28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1EA9D4EF" w14:textId="77777777" w:rsidR="006369A9" w:rsidRDefault="006369A9" w:rsidP="006369A9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605D107E" w14:textId="2DAB9D1A" w:rsidR="0098117F" w:rsidRDefault="006369A9" w:rsidP="006369A9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30</w:t>
      </w:r>
      <w:r>
        <w:rPr>
          <w:rFonts w:eastAsia="DejaVu Sans"/>
          <w:color w:val="000000"/>
          <w:kern w:val="2"/>
          <w:sz w:val="28"/>
          <w:szCs w:val="28"/>
        </w:rPr>
        <w:t>.1</w:t>
      </w:r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.2022  года №  12</w:t>
      </w:r>
      <w:r>
        <w:rPr>
          <w:rFonts w:eastAsia="DejaVu Sans"/>
          <w:color w:val="000000"/>
          <w:kern w:val="2"/>
          <w:sz w:val="28"/>
          <w:szCs w:val="28"/>
        </w:rPr>
        <w:t>28</w:t>
      </w:r>
    </w:p>
    <w:p w14:paraId="7B9EFD10" w14:textId="77777777" w:rsidR="0098117F" w:rsidRDefault="0098117F" w:rsidP="00AE0FC4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98117F" w14:paraId="108DA8F7" w14:textId="77777777" w:rsidTr="0098117F">
        <w:tc>
          <w:tcPr>
            <w:tcW w:w="4390" w:type="dxa"/>
          </w:tcPr>
          <w:p w14:paraId="499FBFCB" w14:textId="7D8E128E" w:rsidR="0098117F" w:rsidRDefault="0098117F" w:rsidP="0098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 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30.12.2021 года № 1292</w:t>
            </w:r>
          </w:p>
        </w:tc>
      </w:tr>
    </w:tbl>
    <w:p w14:paraId="30CFC2A9" w14:textId="77777777" w:rsidR="00E23178" w:rsidRPr="000745B6" w:rsidRDefault="00E23178" w:rsidP="00F50C7D">
      <w:pPr>
        <w:rPr>
          <w:sz w:val="28"/>
          <w:szCs w:val="28"/>
        </w:rPr>
      </w:pPr>
    </w:p>
    <w:p w14:paraId="4BC1E598" w14:textId="77777777" w:rsidR="0098117F" w:rsidRDefault="00E23178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D6BACDB" w14:textId="5C83EA57" w:rsidR="00E23178" w:rsidRPr="00E23178" w:rsidRDefault="003C5B93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3178" w:rsidRPr="00E23178">
        <w:rPr>
          <w:sz w:val="28"/>
          <w:szCs w:val="28"/>
        </w:rPr>
        <w:t xml:space="preserve">дминистрация </w:t>
      </w:r>
      <w:proofErr w:type="spellStart"/>
      <w:r w:rsidR="00E23178" w:rsidRPr="00E23178">
        <w:rPr>
          <w:sz w:val="28"/>
          <w:szCs w:val="28"/>
        </w:rPr>
        <w:t>Карталинского</w:t>
      </w:r>
      <w:proofErr w:type="spellEnd"/>
      <w:r w:rsidR="00E23178" w:rsidRPr="00E23178">
        <w:rPr>
          <w:sz w:val="28"/>
          <w:szCs w:val="28"/>
        </w:rPr>
        <w:t xml:space="preserve"> муниципального района ПОСТАНОВЛЯЕТ:</w:t>
      </w:r>
    </w:p>
    <w:p w14:paraId="5DF26C9D" w14:textId="77777777" w:rsidR="0098117F" w:rsidRDefault="00AA64C0" w:rsidP="0098117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B5B">
        <w:rPr>
          <w:sz w:val="28"/>
          <w:szCs w:val="28"/>
        </w:rPr>
        <w:t>1.</w:t>
      </w:r>
      <w:r w:rsidR="0098117F">
        <w:rPr>
          <w:sz w:val="28"/>
          <w:szCs w:val="28"/>
        </w:rPr>
        <w:t xml:space="preserve"> </w:t>
      </w:r>
      <w:r w:rsidR="003C5B93" w:rsidRPr="00C85B5B">
        <w:rPr>
          <w:sz w:val="28"/>
          <w:szCs w:val="28"/>
        </w:rPr>
        <w:t xml:space="preserve">Внести в муниципальную программу «Развитие дошкольного образования в </w:t>
      </w:r>
      <w:proofErr w:type="spellStart"/>
      <w:r w:rsidR="003C5B93" w:rsidRPr="00C85B5B">
        <w:rPr>
          <w:sz w:val="28"/>
          <w:szCs w:val="28"/>
        </w:rPr>
        <w:t>Карталинском</w:t>
      </w:r>
      <w:proofErr w:type="spellEnd"/>
      <w:r w:rsidR="003C5B93" w:rsidRPr="00C85B5B">
        <w:rPr>
          <w:sz w:val="28"/>
          <w:szCs w:val="28"/>
        </w:rPr>
        <w:t xml:space="preserve"> муниципальном районе на 2022-2024 годы», утвержденную постановлением администрации </w:t>
      </w:r>
      <w:proofErr w:type="spellStart"/>
      <w:r w:rsidR="003C5B93" w:rsidRPr="00C85B5B">
        <w:rPr>
          <w:sz w:val="28"/>
          <w:szCs w:val="28"/>
        </w:rPr>
        <w:t>Карталинского</w:t>
      </w:r>
      <w:proofErr w:type="spellEnd"/>
      <w:r w:rsidR="003C5B93" w:rsidRPr="00C85B5B">
        <w:rPr>
          <w:sz w:val="28"/>
          <w:szCs w:val="28"/>
        </w:rPr>
        <w:t xml:space="preserve"> муниципального района от 3</w:t>
      </w:r>
      <w:r w:rsidR="00F2269B" w:rsidRPr="00C85B5B">
        <w:rPr>
          <w:sz w:val="28"/>
          <w:szCs w:val="28"/>
        </w:rPr>
        <w:t>0</w:t>
      </w:r>
      <w:r w:rsidR="003C5B93" w:rsidRPr="00C85B5B">
        <w:rPr>
          <w:sz w:val="28"/>
          <w:szCs w:val="28"/>
        </w:rPr>
        <w:t xml:space="preserve">.12.2021 года № 1292 «Об утверждении муниципальной программы «Развитие дошкольного образования в </w:t>
      </w:r>
      <w:proofErr w:type="spellStart"/>
      <w:r w:rsidR="003C5B93" w:rsidRPr="00C85B5B">
        <w:rPr>
          <w:sz w:val="28"/>
          <w:szCs w:val="28"/>
        </w:rPr>
        <w:t>Карталинском</w:t>
      </w:r>
      <w:proofErr w:type="spellEnd"/>
      <w:r w:rsidR="003C5B93" w:rsidRPr="00C85B5B">
        <w:rPr>
          <w:sz w:val="28"/>
          <w:szCs w:val="28"/>
        </w:rPr>
        <w:t xml:space="preserve"> муниципальном районе на 2022-2024 годы»»</w:t>
      </w:r>
      <w:r w:rsidR="004A65BC" w:rsidRPr="00C85B5B">
        <w:rPr>
          <w:sz w:val="28"/>
          <w:szCs w:val="28"/>
        </w:rPr>
        <w:t xml:space="preserve"> (</w:t>
      </w:r>
      <w:r w:rsidR="00631D44">
        <w:rPr>
          <w:sz w:val="28"/>
          <w:szCs w:val="28"/>
        </w:rPr>
        <w:t xml:space="preserve">с изменениями </w:t>
      </w:r>
      <w:r w:rsidR="0098117F">
        <w:rPr>
          <w:sz w:val="28"/>
          <w:szCs w:val="28"/>
        </w:rPr>
        <w:t xml:space="preserve">         </w:t>
      </w:r>
      <w:r w:rsidR="00631D44">
        <w:rPr>
          <w:sz w:val="28"/>
          <w:szCs w:val="28"/>
        </w:rPr>
        <w:t xml:space="preserve">от </w:t>
      </w:r>
      <w:r w:rsidR="00577F6A">
        <w:rPr>
          <w:sz w:val="28"/>
          <w:szCs w:val="28"/>
        </w:rPr>
        <w:t>17.03.2022 года № 212,</w:t>
      </w:r>
      <w:r w:rsidR="00190998">
        <w:rPr>
          <w:sz w:val="28"/>
          <w:szCs w:val="28"/>
        </w:rPr>
        <w:t xml:space="preserve"> </w:t>
      </w:r>
      <w:r w:rsidR="0098117F">
        <w:rPr>
          <w:sz w:val="28"/>
          <w:szCs w:val="28"/>
        </w:rPr>
        <w:t xml:space="preserve">от </w:t>
      </w:r>
      <w:r w:rsidR="00631D44">
        <w:rPr>
          <w:sz w:val="28"/>
          <w:szCs w:val="28"/>
        </w:rPr>
        <w:t>11.04.2022 года № 318</w:t>
      </w:r>
      <w:r w:rsidR="00E041C9">
        <w:rPr>
          <w:sz w:val="28"/>
          <w:szCs w:val="28"/>
        </w:rPr>
        <w:t>, от 27.07.2022 года № 758</w:t>
      </w:r>
      <w:r w:rsidR="00FE3CE5">
        <w:rPr>
          <w:sz w:val="28"/>
          <w:szCs w:val="28"/>
        </w:rPr>
        <w:t>, от 10.11.2022 года №</w:t>
      </w:r>
      <w:r w:rsidR="0098117F">
        <w:rPr>
          <w:sz w:val="28"/>
          <w:szCs w:val="28"/>
        </w:rPr>
        <w:t xml:space="preserve"> </w:t>
      </w:r>
      <w:r w:rsidR="00FE3CE5">
        <w:rPr>
          <w:sz w:val="28"/>
          <w:szCs w:val="28"/>
        </w:rPr>
        <w:t>1133</w:t>
      </w:r>
      <w:r w:rsidR="00631D44">
        <w:rPr>
          <w:sz w:val="28"/>
          <w:szCs w:val="28"/>
        </w:rPr>
        <w:t>), (</w:t>
      </w:r>
      <w:r w:rsidR="00631D44" w:rsidRPr="00015C94">
        <w:rPr>
          <w:sz w:val="28"/>
          <w:szCs w:val="28"/>
        </w:rPr>
        <w:t>далее именуется – Программа</w:t>
      </w:r>
      <w:r w:rsidR="004A65BC" w:rsidRPr="00C85B5B">
        <w:rPr>
          <w:sz w:val="28"/>
          <w:szCs w:val="28"/>
        </w:rPr>
        <w:t xml:space="preserve">) </w:t>
      </w:r>
      <w:r w:rsidR="003C5B93" w:rsidRPr="00C85B5B">
        <w:rPr>
          <w:sz w:val="28"/>
          <w:szCs w:val="28"/>
        </w:rPr>
        <w:t>следующие изменения:</w:t>
      </w:r>
    </w:p>
    <w:p w14:paraId="71BDDEFA" w14:textId="383DB9DF" w:rsidR="00C85B5B" w:rsidRDefault="002D7C86" w:rsidP="0098117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5B5B" w:rsidRPr="00C85B5B">
        <w:rPr>
          <w:sz w:val="28"/>
          <w:szCs w:val="28"/>
        </w:rPr>
        <w:t xml:space="preserve">) в паспорте указанной Программы </w:t>
      </w:r>
      <w:r w:rsidR="00577F6A">
        <w:rPr>
          <w:sz w:val="28"/>
          <w:szCs w:val="28"/>
        </w:rPr>
        <w:t xml:space="preserve">строку </w:t>
      </w:r>
      <w:r w:rsidR="00C85B5B" w:rsidRPr="00C85B5B">
        <w:rPr>
          <w:sz w:val="28"/>
          <w:szCs w:val="28"/>
        </w:rPr>
        <w:t>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C85B5B" w:rsidRPr="00163FD7" w14:paraId="375C0972" w14:textId="77777777" w:rsidTr="0098117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0135C" w14:textId="77777777" w:rsidR="00C85B5B" w:rsidRPr="00163FD7" w:rsidRDefault="00C85B5B" w:rsidP="0098117F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D286E" w14:textId="16BCD99E" w:rsidR="00C85B5B" w:rsidRPr="00A109BF" w:rsidRDefault="00377B0A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</w:t>
            </w:r>
            <w:r w:rsidR="00577F6A" w:rsidRPr="00A109BF">
              <w:rPr>
                <w:sz w:val="28"/>
                <w:szCs w:val="28"/>
                <w:lang w:eastAsia="en-US"/>
              </w:rPr>
              <w:t xml:space="preserve"> и</w:t>
            </w:r>
            <w:r w:rsidRPr="00A109BF">
              <w:rPr>
                <w:sz w:val="28"/>
                <w:szCs w:val="28"/>
                <w:lang w:eastAsia="en-US"/>
              </w:rPr>
              <w:t xml:space="preserve"> уточняется исходя из возможностей областн</w:t>
            </w:r>
            <w:r w:rsidR="00577F6A" w:rsidRPr="00A109BF">
              <w:rPr>
                <w:sz w:val="28"/>
                <w:szCs w:val="28"/>
                <w:lang w:eastAsia="en-US"/>
              </w:rPr>
              <w:t xml:space="preserve">ого </w:t>
            </w:r>
            <w:r w:rsidRPr="00A109BF">
              <w:rPr>
                <w:sz w:val="28"/>
                <w:szCs w:val="28"/>
                <w:lang w:eastAsia="en-US"/>
              </w:rPr>
              <w:t>и местн</w:t>
            </w:r>
            <w:r w:rsidR="00577F6A" w:rsidRPr="00A109BF">
              <w:rPr>
                <w:sz w:val="28"/>
                <w:szCs w:val="28"/>
                <w:lang w:eastAsia="en-US"/>
              </w:rPr>
              <w:t xml:space="preserve">ого </w:t>
            </w:r>
            <w:r w:rsidRPr="00A109BF">
              <w:rPr>
                <w:sz w:val="28"/>
                <w:szCs w:val="28"/>
                <w:lang w:eastAsia="en-US"/>
              </w:rPr>
              <w:t>бюджетов.</w:t>
            </w:r>
            <w:r w:rsidR="00A109BF">
              <w:rPr>
                <w:sz w:val="28"/>
                <w:szCs w:val="28"/>
                <w:lang w:eastAsia="en-US"/>
              </w:rPr>
              <w:t xml:space="preserve"> 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Pr="00A109BF">
              <w:rPr>
                <w:sz w:val="28"/>
                <w:szCs w:val="28"/>
                <w:lang w:eastAsia="en-US"/>
              </w:rPr>
              <w:t>на</w:t>
            </w:r>
            <w:r w:rsidR="00A109BF">
              <w:rPr>
                <w:sz w:val="28"/>
                <w:szCs w:val="28"/>
                <w:lang w:eastAsia="en-US"/>
              </w:rPr>
              <w:t xml:space="preserve"> 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FE3CE5" w:rsidRPr="00A109BF">
              <w:rPr>
                <w:sz w:val="28"/>
                <w:szCs w:val="28"/>
                <w:lang w:eastAsia="en-US"/>
              </w:rPr>
              <w:t>800458,70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FE3CE5" w:rsidRPr="00A109BF">
              <w:rPr>
                <w:sz w:val="28"/>
                <w:szCs w:val="28"/>
                <w:lang w:eastAsia="en-US"/>
              </w:rPr>
              <w:t>426549,70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FE3CE5" w:rsidRPr="00A109BF">
              <w:rPr>
                <w:sz w:val="28"/>
                <w:szCs w:val="28"/>
                <w:lang w:eastAsia="en-US"/>
              </w:rPr>
              <w:t>373909,00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6084E657" w14:textId="77777777" w:rsidR="00C85B5B" w:rsidRPr="00A109BF" w:rsidRDefault="00C85B5B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65858466" w14:textId="77777777" w:rsidR="00C85B5B" w:rsidRPr="00A109BF" w:rsidRDefault="00C85B5B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>2022 год:</w:t>
            </w:r>
          </w:p>
          <w:p w14:paraId="4E35335E" w14:textId="77777777" w:rsidR="00C85B5B" w:rsidRPr="00A109BF" w:rsidRDefault="002D7C86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>О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FE3CE5" w:rsidRPr="00A109BF">
              <w:rPr>
                <w:sz w:val="28"/>
                <w:szCs w:val="28"/>
                <w:lang w:eastAsia="en-US"/>
              </w:rPr>
              <w:t>146946,70</w:t>
            </w:r>
            <w:r w:rsidR="00C85B5B" w:rsidRPr="00A109B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A006FB8" w14:textId="77777777" w:rsidR="00C85B5B" w:rsidRPr="00A109BF" w:rsidRDefault="00C85B5B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FE3CE5" w:rsidRPr="00A109BF">
              <w:rPr>
                <w:sz w:val="28"/>
                <w:szCs w:val="28"/>
                <w:lang w:eastAsia="en-US"/>
              </w:rPr>
              <w:t>126725,00</w:t>
            </w:r>
            <w:r w:rsidRPr="00A109B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DCAC621" w14:textId="77777777" w:rsidR="00C85B5B" w:rsidRPr="00A109BF" w:rsidRDefault="00C85B5B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A109BF">
              <w:rPr>
                <w:sz w:val="28"/>
                <w:szCs w:val="28"/>
                <w:lang w:eastAsia="en-US"/>
              </w:rPr>
              <w:t>2023 год:</w:t>
            </w:r>
          </w:p>
          <w:p w14:paraId="571FA31F" w14:textId="77777777" w:rsidR="00C85B5B" w:rsidRPr="00163FD7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>
              <w:rPr>
                <w:sz w:val="28"/>
                <w:szCs w:val="28"/>
                <w:lang w:eastAsia="en-US"/>
              </w:rPr>
              <w:t xml:space="preserve"> 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73C1D2DF" w14:textId="77777777" w:rsidR="00C85B5B" w:rsidRPr="00163FD7" w:rsidRDefault="00C85B5B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 1</w:t>
            </w:r>
            <w:r>
              <w:rPr>
                <w:sz w:val="28"/>
                <w:szCs w:val="28"/>
                <w:lang w:eastAsia="en-US"/>
              </w:rPr>
              <w:t>23592</w:t>
            </w:r>
            <w:r w:rsidRPr="00163FD7">
              <w:rPr>
                <w:sz w:val="28"/>
                <w:szCs w:val="28"/>
                <w:lang w:eastAsia="en-US"/>
              </w:rPr>
              <w:t>,00 тыс. рублей;</w:t>
            </w:r>
          </w:p>
          <w:p w14:paraId="6DC3A374" w14:textId="77777777" w:rsidR="00C85B5B" w:rsidRPr="00163FD7" w:rsidRDefault="00C85B5B" w:rsidP="00EB355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05628F75" w14:textId="77777777" w:rsidR="00C85B5B" w:rsidRPr="00163FD7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1FD13146" w14:textId="6BE79E23" w:rsidR="00C85B5B" w:rsidRPr="00163FD7" w:rsidRDefault="00C85B5B" w:rsidP="00EB355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>
              <w:rPr>
                <w:sz w:val="28"/>
                <w:szCs w:val="28"/>
                <w:lang w:eastAsia="en-US"/>
              </w:rPr>
              <w:t xml:space="preserve"> 123592</w:t>
            </w:r>
            <w:r w:rsidR="00577F6A">
              <w:rPr>
                <w:sz w:val="28"/>
                <w:szCs w:val="28"/>
                <w:lang w:eastAsia="en-US"/>
              </w:rPr>
              <w:t>,00 тыс. рублей</w:t>
            </w:r>
            <w:r w:rsidR="00A109BF">
              <w:rPr>
                <w:sz w:val="28"/>
                <w:szCs w:val="28"/>
                <w:lang w:eastAsia="en-US"/>
              </w:rPr>
              <w:t>»</w:t>
            </w:r>
            <w:r w:rsidR="00577F6A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14:paraId="7BD787D2" w14:textId="77777777" w:rsidR="00A109BF" w:rsidRDefault="00E041C9" w:rsidP="00A109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09B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C85B5B" w:rsidRPr="00163FD7">
        <w:rPr>
          <w:sz w:val="28"/>
          <w:szCs w:val="28"/>
        </w:rPr>
        <w:t xml:space="preserve"> 2 к указанной Программе изл</w:t>
      </w:r>
      <w:r>
        <w:rPr>
          <w:sz w:val="28"/>
          <w:szCs w:val="28"/>
        </w:rPr>
        <w:t>ожить в новой редакции (прилагае</w:t>
      </w:r>
      <w:r w:rsidR="00C85B5B" w:rsidRPr="00163FD7">
        <w:rPr>
          <w:sz w:val="28"/>
          <w:szCs w:val="28"/>
        </w:rPr>
        <w:t>тся).</w:t>
      </w:r>
    </w:p>
    <w:p w14:paraId="6B71D382" w14:textId="77777777" w:rsidR="00A109BF" w:rsidRDefault="00C85B5B" w:rsidP="00A109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09BF">
        <w:rPr>
          <w:sz w:val="28"/>
          <w:szCs w:val="28"/>
        </w:rPr>
        <w:lastRenderedPageBreak/>
        <w:t>2</w:t>
      </w:r>
      <w:r w:rsidR="00691F81" w:rsidRPr="00A109BF">
        <w:rPr>
          <w:sz w:val="28"/>
          <w:szCs w:val="28"/>
        </w:rPr>
        <w:t xml:space="preserve">. </w:t>
      </w:r>
      <w:r w:rsidRPr="00A109BF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A109BF">
        <w:rPr>
          <w:sz w:val="28"/>
          <w:szCs w:val="28"/>
        </w:rPr>
        <w:t>Карталинского</w:t>
      </w:r>
      <w:proofErr w:type="spellEnd"/>
      <w:r w:rsidRPr="00A109BF">
        <w:rPr>
          <w:sz w:val="28"/>
          <w:szCs w:val="28"/>
        </w:rPr>
        <w:t xml:space="preserve"> муниципального района.</w:t>
      </w:r>
    </w:p>
    <w:p w14:paraId="6C9CE7B0" w14:textId="335FF865" w:rsidR="00C85B5B" w:rsidRPr="00A109BF" w:rsidRDefault="00C85B5B" w:rsidP="00A109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09BF"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</w:t>
      </w:r>
      <w:proofErr w:type="spellStart"/>
      <w:r w:rsidRPr="00A109BF">
        <w:rPr>
          <w:sz w:val="28"/>
          <w:szCs w:val="28"/>
        </w:rPr>
        <w:t>Карталинского</w:t>
      </w:r>
      <w:proofErr w:type="spellEnd"/>
      <w:r w:rsidRPr="00A109BF">
        <w:rPr>
          <w:sz w:val="28"/>
          <w:szCs w:val="28"/>
        </w:rPr>
        <w:t xml:space="preserve"> муниципального района </w:t>
      </w:r>
      <w:r w:rsidR="00A109BF">
        <w:rPr>
          <w:sz w:val="28"/>
          <w:szCs w:val="28"/>
        </w:rPr>
        <w:t xml:space="preserve">         </w:t>
      </w:r>
      <w:proofErr w:type="spellStart"/>
      <w:r w:rsidRPr="00A109BF">
        <w:rPr>
          <w:sz w:val="28"/>
          <w:szCs w:val="28"/>
        </w:rPr>
        <w:t>Куличкова</w:t>
      </w:r>
      <w:proofErr w:type="spellEnd"/>
      <w:r w:rsidRPr="00A109BF">
        <w:rPr>
          <w:sz w:val="28"/>
          <w:szCs w:val="28"/>
        </w:rPr>
        <w:t xml:space="preserve"> А.И.</w:t>
      </w:r>
    </w:p>
    <w:p w14:paraId="5A713496" w14:textId="77777777" w:rsidR="00C85B5B" w:rsidRDefault="00C85B5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18595ECB" w14:textId="74943550" w:rsidR="00F2269B" w:rsidRPr="00607BDB" w:rsidRDefault="00607BD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37965A0E" w14:textId="77777777"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</w:t>
      </w:r>
      <w:proofErr w:type="spellStart"/>
      <w:r w:rsidRPr="00565407">
        <w:rPr>
          <w:sz w:val="28"/>
          <w:szCs w:val="28"/>
        </w:rPr>
        <w:t>Карталинского</w:t>
      </w:r>
      <w:proofErr w:type="spellEnd"/>
      <w:r w:rsidR="000D355F" w:rsidRPr="00565407">
        <w:rPr>
          <w:sz w:val="28"/>
          <w:szCs w:val="28"/>
        </w:rPr>
        <w:t xml:space="preserve"> </w:t>
      </w:r>
    </w:p>
    <w:p w14:paraId="1E09896E" w14:textId="1115A10F" w:rsidR="000D355F" w:rsidRDefault="000D355F" w:rsidP="000D355F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1212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4B1212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14:paraId="6EE9F93B" w14:textId="77777777" w:rsidR="00721FCD" w:rsidRDefault="00721FCD" w:rsidP="000D355F"/>
    <w:p w14:paraId="210B3616" w14:textId="77777777" w:rsidR="003C5B93" w:rsidRDefault="003C5B93" w:rsidP="000D355F"/>
    <w:p w14:paraId="22633C60" w14:textId="05D07420" w:rsidR="00F962AA" w:rsidRDefault="00F962AA" w:rsidP="000D355F">
      <w:pPr>
        <w:jc w:val="both"/>
      </w:pPr>
    </w:p>
    <w:p w14:paraId="2903A187" w14:textId="0B5890D6" w:rsidR="004B1212" w:rsidRDefault="004B1212" w:rsidP="000D355F">
      <w:pPr>
        <w:jc w:val="both"/>
      </w:pPr>
    </w:p>
    <w:p w14:paraId="5FB91E95" w14:textId="5BD726D9" w:rsidR="004B1212" w:rsidRDefault="004B1212" w:rsidP="000D355F">
      <w:pPr>
        <w:jc w:val="both"/>
      </w:pPr>
    </w:p>
    <w:p w14:paraId="67FA422C" w14:textId="06C98F0B" w:rsidR="004B1212" w:rsidRDefault="004B1212" w:rsidP="000D355F">
      <w:pPr>
        <w:jc w:val="both"/>
      </w:pPr>
    </w:p>
    <w:p w14:paraId="7D81528A" w14:textId="65486527" w:rsidR="004B1212" w:rsidRDefault="004B1212" w:rsidP="000D355F">
      <w:pPr>
        <w:jc w:val="both"/>
      </w:pPr>
    </w:p>
    <w:p w14:paraId="255D6E19" w14:textId="0C558243" w:rsidR="004B1212" w:rsidRDefault="004B1212" w:rsidP="000D355F">
      <w:pPr>
        <w:jc w:val="both"/>
      </w:pPr>
    </w:p>
    <w:p w14:paraId="4772FB43" w14:textId="211E18A7" w:rsidR="004B1212" w:rsidRDefault="004B1212" w:rsidP="000D355F">
      <w:pPr>
        <w:jc w:val="both"/>
      </w:pPr>
    </w:p>
    <w:p w14:paraId="1AA473F2" w14:textId="3200C403" w:rsidR="004B1212" w:rsidRDefault="004B1212" w:rsidP="000D355F">
      <w:pPr>
        <w:jc w:val="both"/>
      </w:pPr>
    </w:p>
    <w:p w14:paraId="626C6A4C" w14:textId="7436E330" w:rsidR="004B1212" w:rsidRDefault="004B1212" w:rsidP="000D355F">
      <w:pPr>
        <w:jc w:val="both"/>
      </w:pPr>
    </w:p>
    <w:p w14:paraId="78B692C2" w14:textId="0F291317" w:rsidR="004B1212" w:rsidRDefault="004B1212" w:rsidP="000D355F">
      <w:pPr>
        <w:jc w:val="both"/>
      </w:pPr>
    </w:p>
    <w:p w14:paraId="35CE2183" w14:textId="3FE8755B" w:rsidR="004B1212" w:rsidRDefault="004B1212" w:rsidP="000D355F">
      <w:pPr>
        <w:jc w:val="both"/>
      </w:pPr>
    </w:p>
    <w:p w14:paraId="53EB0AEF" w14:textId="7B0F5BB8" w:rsidR="004B1212" w:rsidRDefault="004B1212" w:rsidP="000D355F">
      <w:pPr>
        <w:jc w:val="both"/>
      </w:pPr>
    </w:p>
    <w:p w14:paraId="173EAD70" w14:textId="5A906473" w:rsidR="004B1212" w:rsidRDefault="004B1212" w:rsidP="000D355F">
      <w:pPr>
        <w:jc w:val="both"/>
      </w:pPr>
    </w:p>
    <w:p w14:paraId="706A638B" w14:textId="3C79CE8C" w:rsidR="004B1212" w:rsidRDefault="004B1212" w:rsidP="000D355F">
      <w:pPr>
        <w:jc w:val="both"/>
      </w:pPr>
    </w:p>
    <w:p w14:paraId="27F59EDD" w14:textId="14DC3B23" w:rsidR="004B1212" w:rsidRDefault="004B1212" w:rsidP="000D355F">
      <w:pPr>
        <w:jc w:val="both"/>
      </w:pPr>
    </w:p>
    <w:p w14:paraId="5FD55FB1" w14:textId="17C4E910" w:rsidR="004B1212" w:rsidRDefault="004B1212" w:rsidP="000D355F">
      <w:pPr>
        <w:jc w:val="both"/>
      </w:pPr>
    </w:p>
    <w:p w14:paraId="782DC388" w14:textId="0EB32581" w:rsidR="004B1212" w:rsidRDefault="004B1212" w:rsidP="000D355F">
      <w:pPr>
        <w:jc w:val="both"/>
      </w:pPr>
    </w:p>
    <w:p w14:paraId="09B28B53" w14:textId="2197B13E" w:rsidR="004B1212" w:rsidRDefault="004B1212" w:rsidP="000D355F">
      <w:pPr>
        <w:jc w:val="both"/>
      </w:pPr>
    </w:p>
    <w:p w14:paraId="537752F1" w14:textId="23B5C2F7" w:rsidR="004B1212" w:rsidRDefault="004B1212" w:rsidP="000D355F">
      <w:pPr>
        <w:jc w:val="both"/>
      </w:pPr>
    </w:p>
    <w:p w14:paraId="0F05484A" w14:textId="58B2E818" w:rsidR="004B1212" w:rsidRDefault="004B1212" w:rsidP="000D355F">
      <w:pPr>
        <w:jc w:val="both"/>
      </w:pPr>
    </w:p>
    <w:p w14:paraId="627EB6CF" w14:textId="32381817" w:rsidR="004B1212" w:rsidRDefault="004B1212" w:rsidP="000D355F">
      <w:pPr>
        <w:jc w:val="both"/>
      </w:pPr>
    </w:p>
    <w:p w14:paraId="2D00EB9F" w14:textId="175BEE42" w:rsidR="004B1212" w:rsidRDefault="004B1212" w:rsidP="000D355F">
      <w:pPr>
        <w:jc w:val="both"/>
      </w:pPr>
    </w:p>
    <w:p w14:paraId="3CD015FF" w14:textId="15E89E12" w:rsidR="004B1212" w:rsidRDefault="004B1212" w:rsidP="000D355F">
      <w:pPr>
        <w:jc w:val="both"/>
      </w:pPr>
    </w:p>
    <w:p w14:paraId="1804E87E" w14:textId="0F57D5FC" w:rsidR="004B1212" w:rsidRDefault="004B1212" w:rsidP="000D355F">
      <w:pPr>
        <w:jc w:val="both"/>
      </w:pPr>
    </w:p>
    <w:p w14:paraId="37B8DE78" w14:textId="4A3B64BB" w:rsidR="004B1212" w:rsidRDefault="004B1212" w:rsidP="000D355F">
      <w:pPr>
        <w:jc w:val="both"/>
      </w:pPr>
    </w:p>
    <w:p w14:paraId="63942A2E" w14:textId="46231528" w:rsidR="004B1212" w:rsidRDefault="004B1212" w:rsidP="000D355F">
      <w:pPr>
        <w:jc w:val="both"/>
      </w:pPr>
    </w:p>
    <w:p w14:paraId="4AEF6F54" w14:textId="5E8ED483" w:rsidR="004B1212" w:rsidRDefault="004B1212" w:rsidP="000D355F">
      <w:pPr>
        <w:jc w:val="both"/>
      </w:pPr>
    </w:p>
    <w:p w14:paraId="287B8E1E" w14:textId="2707D749" w:rsidR="004B1212" w:rsidRDefault="004B1212" w:rsidP="000D355F">
      <w:pPr>
        <w:jc w:val="both"/>
      </w:pPr>
    </w:p>
    <w:p w14:paraId="72DAE2CF" w14:textId="523C107D" w:rsidR="004B1212" w:rsidRDefault="004B1212" w:rsidP="000D355F">
      <w:pPr>
        <w:jc w:val="both"/>
      </w:pPr>
    </w:p>
    <w:p w14:paraId="65517DD3" w14:textId="0254EF82" w:rsidR="004B1212" w:rsidRDefault="004B1212" w:rsidP="000D355F">
      <w:pPr>
        <w:jc w:val="both"/>
      </w:pPr>
    </w:p>
    <w:p w14:paraId="0F74F844" w14:textId="1564F85D" w:rsidR="004B1212" w:rsidRDefault="004B1212" w:rsidP="000D355F">
      <w:pPr>
        <w:jc w:val="both"/>
      </w:pPr>
    </w:p>
    <w:p w14:paraId="5D98BFFB" w14:textId="4809E2DD" w:rsidR="004B1212" w:rsidRDefault="004B1212" w:rsidP="000D355F">
      <w:pPr>
        <w:jc w:val="both"/>
      </w:pPr>
    </w:p>
    <w:p w14:paraId="77637764" w14:textId="77777777" w:rsidR="004B1212" w:rsidRDefault="004B1212" w:rsidP="000D355F">
      <w:pPr>
        <w:jc w:val="both"/>
        <w:rPr>
          <w:sz w:val="28"/>
          <w:szCs w:val="28"/>
        </w:rPr>
        <w:sectPr w:rsidR="004B1212" w:rsidSect="00A109BF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3A7F75E" w14:textId="48E9EFED" w:rsidR="004B1212" w:rsidRPr="004B1212" w:rsidRDefault="004B1212" w:rsidP="004B121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6DC9BAF2" w14:textId="77777777" w:rsidR="004B1212" w:rsidRPr="004B1212" w:rsidRDefault="004B1212" w:rsidP="004B121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14:paraId="6F15C208" w14:textId="77777777" w:rsidR="004B1212" w:rsidRPr="004B1212" w:rsidRDefault="004B1212" w:rsidP="004B121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t xml:space="preserve">дошкольного образования в </w:t>
      </w:r>
      <w:proofErr w:type="spellStart"/>
      <w:r w:rsidRPr="004B1212">
        <w:rPr>
          <w:rFonts w:eastAsia="Calibri"/>
          <w:sz w:val="28"/>
          <w:szCs w:val="28"/>
          <w:lang w:eastAsia="en-US"/>
        </w:rPr>
        <w:t>Карталинском</w:t>
      </w:r>
      <w:proofErr w:type="spellEnd"/>
    </w:p>
    <w:p w14:paraId="30C1B14E" w14:textId="718DE1B4" w:rsidR="004B1212" w:rsidRDefault="004B1212" w:rsidP="004B121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2E1357B0" w14:textId="77777777" w:rsidR="004B1212" w:rsidRPr="00F80A68" w:rsidRDefault="004B1212" w:rsidP="004B121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</w:t>
      </w:r>
      <w:proofErr w:type="spellStart"/>
      <w:r w:rsidRPr="00F80A68">
        <w:rPr>
          <w:sz w:val="28"/>
          <w:szCs w:val="28"/>
        </w:rPr>
        <w:t>Карталинского</w:t>
      </w:r>
      <w:proofErr w:type="spellEnd"/>
      <w:r w:rsidRPr="00F80A68">
        <w:rPr>
          <w:sz w:val="28"/>
          <w:szCs w:val="28"/>
        </w:rPr>
        <w:t xml:space="preserve"> муниципального района </w:t>
      </w:r>
    </w:p>
    <w:p w14:paraId="11BBD5AE" w14:textId="4DB87C01" w:rsidR="004B1212" w:rsidRDefault="004B1212" w:rsidP="004B121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A17A7D">
        <w:rPr>
          <w:sz w:val="28"/>
          <w:szCs w:val="28"/>
        </w:rPr>
        <w:t>30.11.</w:t>
      </w:r>
      <w:r w:rsidRPr="00F80A68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="00A17A7D">
        <w:rPr>
          <w:sz w:val="28"/>
          <w:szCs w:val="28"/>
        </w:rPr>
        <w:t>1228</w:t>
      </w:r>
      <w:r>
        <w:rPr>
          <w:sz w:val="28"/>
          <w:szCs w:val="28"/>
        </w:rPr>
        <w:t>)</w:t>
      </w:r>
    </w:p>
    <w:p w14:paraId="4A35FE6F" w14:textId="146EB248" w:rsidR="004B1212" w:rsidRDefault="004B1212" w:rsidP="004B121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75BA3258" w14:textId="032A5109" w:rsidR="004B1212" w:rsidRDefault="004B1212" w:rsidP="004B121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09736B83" w14:textId="77777777" w:rsidR="004B1212" w:rsidRPr="004B1212" w:rsidRDefault="004B1212" w:rsidP="004B121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123F3FAB" w14:textId="77777777" w:rsidR="004B1212" w:rsidRDefault="004B1212" w:rsidP="004B1212">
      <w:pPr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1212">
        <w:rPr>
          <w:rFonts w:eastAsia="Calibri"/>
          <w:sz w:val="28"/>
          <w:szCs w:val="28"/>
          <w:lang w:eastAsia="en-US"/>
        </w:rPr>
        <w:t>«Развитие дошкольного</w:t>
      </w:r>
    </w:p>
    <w:p w14:paraId="23145380" w14:textId="4C9C2A6B" w:rsidR="004B1212" w:rsidRDefault="004B1212" w:rsidP="004B1212">
      <w:pPr>
        <w:jc w:val="center"/>
        <w:rPr>
          <w:rFonts w:eastAsia="Calibri"/>
          <w:sz w:val="28"/>
          <w:szCs w:val="28"/>
          <w:lang w:eastAsia="en-US"/>
        </w:rPr>
      </w:pPr>
      <w:r w:rsidRPr="004B1212">
        <w:rPr>
          <w:rFonts w:eastAsia="Calibri"/>
          <w:sz w:val="28"/>
          <w:szCs w:val="28"/>
          <w:lang w:eastAsia="en-US"/>
        </w:rPr>
        <w:t xml:space="preserve"> образования в </w:t>
      </w:r>
      <w:proofErr w:type="spellStart"/>
      <w:r w:rsidRPr="004B1212">
        <w:rPr>
          <w:rFonts w:eastAsia="Calibri"/>
          <w:sz w:val="28"/>
          <w:szCs w:val="28"/>
          <w:lang w:eastAsia="en-US"/>
        </w:rPr>
        <w:t>Карталинском</w:t>
      </w:r>
      <w:proofErr w:type="spellEnd"/>
      <w:r w:rsidRPr="004B1212">
        <w:rPr>
          <w:rFonts w:eastAsia="Calibri"/>
          <w:sz w:val="28"/>
          <w:szCs w:val="28"/>
          <w:lang w:eastAsia="en-US"/>
        </w:rPr>
        <w:t xml:space="preserve"> муницип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1212">
        <w:rPr>
          <w:rFonts w:eastAsia="Calibri"/>
          <w:sz w:val="28"/>
          <w:szCs w:val="28"/>
          <w:lang w:eastAsia="en-US"/>
        </w:rPr>
        <w:t>районе на 2022-2024 годы»</w:t>
      </w:r>
    </w:p>
    <w:p w14:paraId="1E14240A" w14:textId="77777777" w:rsidR="004B1212" w:rsidRPr="004B1212" w:rsidRDefault="004B1212" w:rsidP="004B1212">
      <w:pPr>
        <w:jc w:val="center"/>
        <w:rPr>
          <w:rFonts w:eastAsia="Calibri"/>
          <w:sz w:val="28"/>
          <w:szCs w:val="28"/>
          <w:lang w:eastAsia="en-US"/>
        </w:rPr>
      </w:pPr>
    </w:p>
    <w:p w14:paraId="5DD421ED" w14:textId="77777777" w:rsidR="004B1212" w:rsidRPr="004B1212" w:rsidRDefault="004B1212" w:rsidP="004B121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677"/>
        <w:gridCol w:w="1134"/>
        <w:gridCol w:w="1276"/>
        <w:gridCol w:w="1134"/>
        <w:gridCol w:w="1276"/>
        <w:gridCol w:w="425"/>
        <w:gridCol w:w="1134"/>
        <w:gridCol w:w="1134"/>
        <w:gridCol w:w="425"/>
        <w:gridCol w:w="1134"/>
      </w:tblGrid>
      <w:tr w:rsidR="004B1212" w:rsidRPr="004B1212" w14:paraId="257DFF4F" w14:textId="77777777" w:rsidTr="004B1212">
        <w:trPr>
          <w:trHeight w:val="659"/>
        </w:trPr>
        <w:tc>
          <w:tcPr>
            <w:tcW w:w="567" w:type="dxa"/>
            <w:vMerge w:val="restart"/>
          </w:tcPr>
          <w:p w14:paraId="2E26656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20DE8C2" w14:textId="77777777" w:rsidR="004B1212" w:rsidRPr="004B1212" w:rsidRDefault="004B1212" w:rsidP="004B1212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677" w:type="dxa"/>
            <w:vMerge w:val="restart"/>
          </w:tcPr>
          <w:p w14:paraId="3AA70C0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5845EAD" w14:textId="77777777" w:rsidR="004B1212" w:rsidRPr="004B1212" w:rsidRDefault="004B1212" w:rsidP="004B1212">
            <w:pPr>
              <w:ind w:left="-112" w:right="-11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3230E44C" w14:textId="77777777" w:rsidR="004B1212" w:rsidRPr="004B1212" w:rsidRDefault="004B1212" w:rsidP="004B1212">
            <w:pPr>
              <w:ind w:left="-109" w:right="-11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528" w:type="dxa"/>
            <w:gridSpan w:val="6"/>
          </w:tcPr>
          <w:p w14:paraId="18B2FC1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4B1212" w:rsidRPr="004B1212" w14:paraId="677D3349" w14:textId="77777777" w:rsidTr="004B1212">
        <w:tc>
          <w:tcPr>
            <w:tcW w:w="567" w:type="dxa"/>
            <w:vMerge/>
          </w:tcPr>
          <w:p w14:paraId="6DB8445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122210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55B0E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47F40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68AA59" w14:textId="77777777" w:rsidR="004B1212" w:rsidRPr="004B1212" w:rsidRDefault="004B1212" w:rsidP="004B1212">
            <w:pPr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3A5BE5F5" w14:textId="77777777" w:rsidR="004B1212" w:rsidRPr="004B1212" w:rsidRDefault="004B1212" w:rsidP="004B1212">
            <w:pPr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7291C8BC" w14:textId="77777777" w:rsidR="004B1212" w:rsidRPr="004B1212" w:rsidRDefault="004B1212" w:rsidP="004B1212">
            <w:pPr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5DCEC13E" w14:textId="52E5FAFB" w:rsidR="004B1212" w:rsidRPr="004B1212" w:rsidRDefault="004B1212" w:rsidP="004B1212">
            <w:pPr>
              <w:ind w:left="-114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5FD8458F" w14:textId="3111C45A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06F15738" w14:textId="0D1559CB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73ABB1C5" w14:textId="5B9427CC" w:rsidR="004B1212" w:rsidRPr="004B1212" w:rsidRDefault="004B1212" w:rsidP="004B1212">
            <w:pPr>
              <w:ind w:left="-107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</w:t>
            </w:r>
          </w:p>
        </w:tc>
        <w:tc>
          <w:tcPr>
            <w:tcW w:w="1134" w:type="dxa"/>
          </w:tcPr>
          <w:p w14:paraId="1CCFB5C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Всего</w:t>
            </w:r>
          </w:p>
        </w:tc>
      </w:tr>
      <w:tr w:rsidR="004B1212" w:rsidRPr="004B1212" w14:paraId="3AE802FA" w14:textId="77777777" w:rsidTr="004B1212">
        <w:tc>
          <w:tcPr>
            <w:tcW w:w="16018" w:type="dxa"/>
            <w:gridSpan w:val="12"/>
          </w:tcPr>
          <w:p w14:paraId="492566D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Раздел </w:t>
            </w:r>
            <w:r w:rsidRPr="004B1212">
              <w:rPr>
                <w:rFonts w:eastAsia="Calibri"/>
                <w:lang w:val="en-US" w:eastAsia="en-US"/>
              </w:rPr>
              <w:t>I</w:t>
            </w:r>
            <w:r w:rsidRPr="004B1212">
              <w:rPr>
                <w:rFonts w:eastAsia="Calibri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4B1212" w:rsidRPr="004B1212" w14:paraId="5A8CA2D8" w14:textId="77777777" w:rsidTr="004B1212">
        <w:trPr>
          <w:trHeight w:val="328"/>
        </w:trPr>
        <w:tc>
          <w:tcPr>
            <w:tcW w:w="567" w:type="dxa"/>
            <w:vMerge w:val="restart"/>
          </w:tcPr>
          <w:p w14:paraId="71C710B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7CD99C9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60D16C57" w14:textId="77777777" w:rsid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</w:t>
            </w:r>
            <w:proofErr w:type="spellStart"/>
            <w:r w:rsidRPr="004B1212">
              <w:rPr>
                <w:rFonts w:eastAsia="Calibri"/>
                <w:lang w:eastAsia="en-US"/>
              </w:rPr>
              <w:t>общедосту</w:t>
            </w:r>
            <w:proofErr w:type="spellEnd"/>
          </w:p>
          <w:p w14:paraId="003EABA4" w14:textId="77777777" w:rsid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пног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и бесплатного дошкольного </w:t>
            </w:r>
            <w:proofErr w:type="spellStart"/>
            <w:r w:rsidRPr="004B1212">
              <w:rPr>
                <w:rFonts w:eastAsia="Calibri"/>
                <w:lang w:eastAsia="en-US"/>
              </w:rPr>
              <w:t>образо</w:t>
            </w:r>
            <w:proofErr w:type="spellEnd"/>
          </w:p>
          <w:p w14:paraId="435931C9" w14:textId="5D361E8B" w:rsidR="004B1212" w:rsidRP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вания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4FD7B94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21EB705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23756D5" w14:textId="0D5D8E3B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00B055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1D7C96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E5600C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68D15F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7117,00</w:t>
            </w:r>
          </w:p>
        </w:tc>
        <w:tc>
          <w:tcPr>
            <w:tcW w:w="1134" w:type="dxa"/>
          </w:tcPr>
          <w:p w14:paraId="243505C0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12A613B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E0DD09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7117,00</w:t>
            </w:r>
          </w:p>
        </w:tc>
      </w:tr>
      <w:tr w:rsidR="004B1212" w:rsidRPr="004B1212" w14:paraId="15B71604" w14:textId="77777777" w:rsidTr="004B1212">
        <w:trPr>
          <w:trHeight w:val="276"/>
        </w:trPr>
        <w:tc>
          <w:tcPr>
            <w:tcW w:w="567" w:type="dxa"/>
            <w:vMerge/>
          </w:tcPr>
          <w:p w14:paraId="60502CF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EDA845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01380FB" w14:textId="77777777" w:rsidR="004B1212" w:rsidRP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47D76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1C60B9" w14:textId="1DF4CCC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5B7892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D155F0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7EB82C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1051A6F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9677,40</w:t>
            </w:r>
          </w:p>
        </w:tc>
        <w:tc>
          <w:tcPr>
            <w:tcW w:w="1134" w:type="dxa"/>
          </w:tcPr>
          <w:p w14:paraId="0BD3DDC2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9EF0F40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28F7CC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9677,40</w:t>
            </w:r>
          </w:p>
        </w:tc>
      </w:tr>
      <w:tr w:rsidR="004B1212" w:rsidRPr="004B1212" w14:paraId="7379F23B" w14:textId="77777777" w:rsidTr="004B1212">
        <w:trPr>
          <w:trHeight w:val="417"/>
        </w:trPr>
        <w:tc>
          <w:tcPr>
            <w:tcW w:w="567" w:type="dxa"/>
            <w:vMerge/>
          </w:tcPr>
          <w:p w14:paraId="2BD4672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E870D6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6E190885" w14:textId="77777777" w:rsidR="004B1212" w:rsidRP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68BEB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A68673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24B82F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5EB1D9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7DBBD2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F3F541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9677,40</w:t>
            </w:r>
          </w:p>
        </w:tc>
        <w:tc>
          <w:tcPr>
            <w:tcW w:w="1134" w:type="dxa"/>
          </w:tcPr>
          <w:p w14:paraId="21149D06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ED8C3ED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CE11F48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9677,40</w:t>
            </w:r>
          </w:p>
        </w:tc>
      </w:tr>
      <w:tr w:rsidR="004B1212" w:rsidRPr="004B1212" w14:paraId="2D61FEC0" w14:textId="77777777" w:rsidTr="004B1212">
        <w:tc>
          <w:tcPr>
            <w:tcW w:w="567" w:type="dxa"/>
            <w:vMerge w:val="restart"/>
          </w:tcPr>
          <w:p w14:paraId="284EC2E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709839A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1AE9F500" w14:textId="77777777" w:rsidR="004B1212" w:rsidRPr="004B1212" w:rsidRDefault="004B1212" w:rsidP="004B1212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14:paraId="1C68AF6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771D06C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F9A321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980C44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BF6671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6DD463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DB0DEF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9366,20</w:t>
            </w:r>
          </w:p>
        </w:tc>
        <w:tc>
          <w:tcPr>
            <w:tcW w:w="1134" w:type="dxa"/>
          </w:tcPr>
          <w:p w14:paraId="5BB269E2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6502,00</w:t>
            </w:r>
          </w:p>
        </w:tc>
        <w:tc>
          <w:tcPr>
            <w:tcW w:w="425" w:type="dxa"/>
          </w:tcPr>
          <w:p w14:paraId="6694D7B2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23A446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5868,20</w:t>
            </w:r>
          </w:p>
        </w:tc>
      </w:tr>
      <w:tr w:rsidR="004B1212" w:rsidRPr="004B1212" w14:paraId="32E9756B" w14:textId="77777777" w:rsidTr="004B1212">
        <w:tc>
          <w:tcPr>
            <w:tcW w:w="567" w:type="dxa"/>
            <w:vMerge/>
          </w:tcPr>
          <w:p w14:paraId="2376E63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369A2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68B9A8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B5312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2C3AE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DD7D0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113253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688032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EEBEC5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9660,60</w:t>
            </w:r>
          </w:p>
        </w:tc>
        <w:tc>
          <w:tcPr>
            <w:tcW w:w="1134" w:type="dxa"/>
          </w:tcPr>
          <w:p w14:paraId="64197B35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369,00</w:t>
            </w:r>
          </w:p>
        </w:tc>
        <w:tc>
          <w:tcPr>
            <w:tcW w:w="425" w:type="dxa"/>
          </w:tcPr>
          <w:p w14:paraId="409892F8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84B1175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3029,60</w:t>
            </w:r>
          </w:p>
        </w:tc>
      </w:tr>
      <w:tr w:rsidR="004B1212" w:rsidRPr="004B1212" w14:paraId="137EDC39" w14:textId="77777777" w:rsidTr="004B1212">
        <w:tc>
          <w:tcPr>
            <w:tcW w:w="567" w:type="dxa"/>
            <w:vMerge/>
          </w:tcPr>
          <w:p w14:paraId="414A616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D86F2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1D1D622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4BA7D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C5D266" w14:textId="7F4B70B1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B25604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EC749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141A03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AB61BF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9660,60</w:t>
            </w:r>
          </w:p>
        </w:tc>
        <w:tc>
          <w:tcPr>
            <w:tcW w:w="1134" w:type="dxa"/>
          </w:tcPr>
          <w:p w14:paraId="32D1D699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369,00</w:t>
            </w:r>
          </w:p>
        </w:tc>
        <w:tc>
          <w:tcPr>
            <w:tcW w:w="425" w:type="dxa"/>
          </w:tcPr>
          <w:p w14:paraId="372268F3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21030D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3029,60</w:t>
            </w:r>
          </w:p>
        </w:tc>
      </w:tr>
      <w:tr w:rsidR="004B1212" w:rsidRPr="004B1212" w14:paraId="740CDBF1" w14:textId="77777777" w:rsidTr="004B1212">
        <w:tc>
          <w:tcPr>
            <w:tcW w:w="567" w:type="dxa"/>
            <w:vMerge w:val="restart"/>
          </w:tcPr>
          <w:p w14:paraId="04D329A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14:paraId="0430A851" w14:textId="77777777" w:rsidR="00F57026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Управление </w:t>
            </w:r>
          </w:p>
          <w:p w14:paraId="33F1FFA7" w14:textId="1FD6881E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4677" w:type="dxa"/>
            <w:vMerge w:val="restart"/>
          </w:tcPr>
          <w:p w14:paraId="65E9798A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lastRenderedPageBreak/>
              <w:t xml:space="preserve">Создание дополнительных мест для детей в возрасте от 2 месяцев до 3 лет путем </w:t>
            </w:r>
            <w:r w:rsidRPr="004B1212">
              <w:rPr>
                <w:rFonts w:eastAsia="Calibri"/>
                <w:lang w:eastAsia="en-US"/>
              </w:rPr>
              <w:lastRenderedPageBreak/>
              <w:t>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14:paraId="48E8951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lastRenderedPageBreak/>
              <w:t>Да- 1</w:t>
            </w:r>
          </w:p>
          <w:p w14:paraId="1DACC47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7FAB22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79215C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A5969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533CAB6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883E4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CAC61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01D7FE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C1635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62F4F87C" w14:textId="77777777" w:rsidTr="004B1212">
        <w:tc>
          <w:tcPr>
            <w:tcW w:w="567" w:type="dxa"/>
            <w:vMerge/>
          </w:tcPr>
          <w:p w14:paraId="2C5E969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3C3602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394C1DA5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1A113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B144A3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4711AB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21BCC4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F78B72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173AA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319FD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5CEA58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B1B18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016B4E95" w14:textId="77777777" w:rsidTr="004B1212">
        <w:tc>
          <w:tcPr>
            <w:tcW w:w="567" w:type="dxa"/>
            <w:vMerge/>
          </w:tcPr>
          <w:p w14:paraId="6AEDA8D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A72A98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5BDF6CA6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5801C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48471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  <w:p w14:paraId="3BDB3DF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E581C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3AF8C1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09E83C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3179C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1A7C8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027EC5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A34A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2D77D156" w14:textId="77777777" w:rsidTr="004B1212">
        <w:tc>
          <w:tcPr>
            <w:tcW w:w="567" w:type="dxa"/>
            <w:vMerge w:val="restart"/>
          </w:tcPr>
          <w:p w14:paraId="0CB25DD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14:paraId="31C6749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4AF41AFA" w14:textId="77777777" w:rsidR="00F57026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</w:t>
            </w:r>
          </w:p>
          <w:p w14:paraId="6D5545FA" w14:textId="77777777" w:rsidR="00F57026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щих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образовательную программу </w:t>
            </w:r>
            <w:proofErr w:type="spellStart"/>
            <w:r w:rsidRPr="004B1212">
              <w:rPr>
                <w:rFonts w:eastAsia="Calibri"/>
                <w:lang w:eastAsia="en-US"/>
              </w:rPr>
              <w:t>дошко</w:t>
            </w:r>
            <w:proofErr w:type="spellEnd"/>
          </w:p>
          <w:p w14:paraId="3C0BD850" w14:textId="77777777" w:rsidR="00F57026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льног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образования, условий для </w:t>
            </w:r>
            <w:proofErr w:type="spellStart"/>
            <w:r w:rsidRPr="004B1212">
              <w:rPr>
                <w:rFonts w:eastAsia="Calibri"/>
                <w:lang w:eastAsia="en-US"/>
              </w:rPr>
              <w:t>получе</w:t>
            </w:r>
            <w:proofErr w:type="spellEnd"/>
          </w:p>
          <w:p w14:paraId="6A8D07C3" w14:textId="77777777" w:rsidR="00F57026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ния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детьми дошкольного возраста с ограни</w:t>
            </w:r>
          </w:p>
          <w:p w14:paraId="46DB0E1C" w14:textId="77777777" w:rsidR="00F57026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ченными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возможностями здоровья </w:t>
            </w:r>
            <w:proofErr w:type="spellStart"/>
            <w:r w:rsidRPr="004B1212">
              <w:rPr>
                <w:rFonts w:eastAsia="Calibri"/>
                <w:lang w:eastAsia="en-US"/>
              </w:rPr>
              <w:t>качест</w:t>
            </w:r>
            <w:proofErr w:type="spellEnd"/>
          </w:p>
          <w:p w14:paraId="2573C3C0" w14:textId="4D1F5A61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14:paraId="6529546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7D971B9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D772BE9" w14:textId="59B5CE7E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FDC3A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EC883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5D7A9A9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89EEE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9F999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ED3349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95EB7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125008B1" w14:textId="77777777" w:rsidTr="004B1212">
        <w:tc>
          <w:tcPr>
            <w:tcW w:w="567" w:type="dxa"/>
            <w:vMerge/>
          </w:tcPr>
          <w:p w14:paraId="68A6892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7E9D21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402D025C" w14:textId="77777777" w:rsidR="004B1212" w:rsidRPr="004B1212" w:rsidRDefault="004B1212" w:rsidP="004B121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9C06D0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B7130A" w14:textId="2EBF91EA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362222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6C4080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973FB2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7723D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A6E80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820A7E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D6B0F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1F60F2C9" w14:textId="77777777" w:rsidTr="004B1212">
        <w:tc>
          <w:tcPr>
            <w:tcW w:w="567" w:type="dxa"/>
            <w:vMerge/>
          </w:tcPr>
          <w:p w14:paraId="236A25A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A341A3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7BDF7F6E" w14:textId="77777777" w:rsidR="004B1212" w:rsidRPr="004B1212" w:rsidRDefault="004B1212" w:rsidP="004B121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28A70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9CB25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  <w:p w14:paraId="4872F55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3C0CB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3C07BB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A57981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71839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D11EC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F968E9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E9DA1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3229189F" w14:textId="77777777" w:rsidTr="004B1212">
        <w:trPr>
          <w:trHeight w:val="321"/>
        </w:trPr>
        <w:tc>
          <w:tcPr>
            <w:tcW w:w="567" w:type="dxa"/>
            <w:vMerge w:val="restart"/>
          </w:tcPr>
          <w:p w14:paraId="654ECC9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14:paraId="1B0C2A0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3CB43E15" w14:textId="5CB91DF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34" w:type="dxa"/>
            <w:vMerge w:val="restart"/>
          </w:tcPr>
          <w:p w14:paraId="69BE7DA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4BE82BB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4E1EB7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A1301D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63B0F4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2C676D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C980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4762E85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387779C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A8818B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9,90</w:t>
            </w:r>
          </w:p>
        </w:tc>
      </w:tr>
      <w:tr w:rsidR="004B1212" w:rsidRPr="004B1212" w14:paraId="7CFD00EE" w14:textId="77777777" w:rsidTr="004B1212">
        <w:trPr>
          <w:trHeight w:val="201"/>
        </w:trPr>
        <w:tc>
          <w:tcPr>
            <w:tcW w:w="567" w:type="dxa"/>
            <w:vMerge/>
          </w:tcPr>
          <w:p w14:paraId="6DA2541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77FF4E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52E23A5F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E6382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055B1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A83F47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46702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048F90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868D9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36F279A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0F30C99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B17C5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9,90</w:t>
            </w:r>
          </w:p>
        </w:tc>
      </w:tr>
      <w:tr w:rsidR="004B1212" w:rsidRPr="004B1212" w14:paraId="2DBEA2E2" w14:textId="77777777" w:rsidTr="004B1212">
        <w:tc>
          <w:tcPr>
            <w:tcW w:w="567" w:type="dxa"/>
            <w:vMerge/>
          </w:tcPr>
          <w:p w14:paraId="1119A20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F6A7C4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532F7CEC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D8599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F0FBE26" w14:textId="696CB9BF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FE811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3AAF53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08D4E9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0CBF0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7C08ACD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73DC34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D46F4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9,90</w:t>
            </w:r>
          </w:p>
        </w:tc>
      </w:tr>
      <w:tr w:rsidR="004B1212" w:rsidRPr="004B1212" w14:paraId="0D56304E" w14:textId="77777777" w:rsidTr="004B1212">
        <w:tc>
          <w:tcPr>
            <w:tcW w:w="567" w:type="dxa"/>
            <w:vMerge w:val="restart"/>
          </w:tcPr>
          <w:p w14:paraId="057B7DA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14:paraId="6D8F9F4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39DDF7BA" w14:textId="44BF65BF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34" w:type="dxa"/>
            <w:vMerge w:val="restart"/>
          </w:tcPr>
          <w:p w14:paraId="1375768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1C502E3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54E4F54" w14:textId="0B1EBCB1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84625C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623279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DB2BAD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B60AD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CBB4C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7E3E15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C4850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0B6A7A55" w14:textId="77777777" w:rsidTr="004B1212">
        <w:tc>
          <w:tcPr>
            <w:tcW w:w="567" w:type="dxa"/>
            <w:vMerge/>
          </w:tcPr>
          <w:p w14:paraId="3E87D26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B9F06B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1ED08F44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14EAF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4E1507" w14:textId="35397FC9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88996A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165F1E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EFD948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13759F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82C2E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A7CDD6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46BA6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612155E1" w14:textId="77777777" w:rsidTr="004B1212">
        <w:tc>
          <w:tcPr>
            <w:tcW w:w="567" w:type="dxa"/>
            <w:vMerge/>
          </w:tcPr>
          <w:p w14:paraId="0EE3D21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4FF939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6BCD325C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11E9F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4943A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  <w:p w14:paraId="01B4595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D4675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58DAE2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75E0F0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E72DCE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924D1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2A4086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E429B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100C8E65" w14:textId="77777777" w:rsidTr="004B1212">
        <w:tc>
          <w:tcPr>
            <w:tcW w:w="567" w:type="dxa"/>
            <w:vMerge w:val="restart"/>
          </w:tcPr>
          <w:p w14:paraId="56E8710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</w:tcPr>
          <w:p w14:paraId="2E440C2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03931761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134" w:type="dxa"/>
            <w:vMerge w:val="restart"/>
          </w:tcPr>
          <w:p w14:paraId="3CF4843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0B81BAC8" w14:textId="77777777" w:rsidR="004B1212" w:rsidRPr="004B1212" w:rsidRDefault="004B1212" w:rsidP="004B121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AE73AF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3CEB57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C14102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8BCD9B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FFA60F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66787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D29130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CBAF3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588D117A" w14:textId="77777777" w:rsidTr="004B1212">
        <w:tc>
          <w:tcPr>
            <w:tcW w:w="567" w:type="dxa"/>
            <w:vMerge/>
          </w:tcPr>
          <w:p w14:paraId="4CBF76E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8408C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0F666001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7DBD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D9389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F5C0C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955DE8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E46E9F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189708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AFE5A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70A315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1422F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4C2E78BE" w14:textId="77777777" w:rsidTr="004B1212">
        <w:tc>
          <w:tcPr>
            <w:tcW w:w="567" w:type="dxa"/>
            <w:vMerge/>
          </w:tcPr>
          <w:p w14:paraId="36E4495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EDD73A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40AAB598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0055FA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33AF4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ED7614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7BC972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8FF4E1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62C40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0749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799222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BF410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3D43759B" w14:textId="77777777" w:rsidTr="004B1212">
        <w:tc>
          <w:tcPr>
            <w:tcW w:w="567" w:type="dxa"/>
            <w:vMerge w:val="restart"/>
          </w:tcPr>
          <w:p w14:paraId="2DDAEAA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268525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372BDFB9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2932894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CA720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B84E6E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49A475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DB09DE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A6FFC3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46685,10</w:t>
            </w:r>
          </w:p>
        </w:tc>
        <w:tc>
          <w:tcPr>
            <w:tcW w:w="1134" w:type="dxa"/>
          </w:tcPr>
          <w:p w14:paraId="70AEA8F0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6570,00</w:t>
            </w:r>
          </w:p>
        </w:tc>
        <w:tc>
          <w:tcPr>
            <w:tcW w:w="425" w:type="dxa"/>
          </w:tcPr>
          <w:p w14:paraId="7793FBDD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325715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73255,10</w:t>
            </w:r>
          </w:p>
        </w:tc>
      </w:tr>
      <w:tr w:rsidR="004B1212" w:rsidRPr="004B1212" w14:paraId="29B88759" w14:textId="77777777" w:rsidTr="004B1212">
        <w:tc>
          <w:tcPr>
            <w:tcW w:w="567" w:type="dxa"/>
            <w:vMerge/>
          </w:tcPr>
          <w:p w14:paraId="60037EE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12801E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76DD547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FEC58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EDB9E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02445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8047AA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EE2F3B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ADC95D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9539,90</w:t>
            </w:r>
          </w:p>
        </w:tc>
        <w:tc>
          <w:tcPr>
            <w:tcW w:w="1134" w:type="dxa"/>
          </w:tcPr>
          <w:p w14:paraId="1D12F30B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437,00</w:t>
            </w:r>
          </w:p>
        </w:tc>
        <w:tc>
          <w:tcPr>
            <w:tcW w:w="425" w:type="dxa"/>
          </w:tcPr>
          <w:p w14:paraId="7B02A2F1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31EF5D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2976,90</w:t>
            </w:r>
          </w:p>
        </w:tc>
      </w:tr>
      <w:tr w:rsidR="004B1212" w:rsidRPr="004B1212" w14:paraId="66613DCA" w14:textId="77777777" w:rsidTr="004B1212">
        <w:tc>
          <w:tcPr>
            <w:tcW w:w="567" w:type="dxa"/>
            <w:vMerge/>
          </w:tcPr>
          <w:p w14:paraId="272D1C8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8AC2D8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505C512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A1A08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983BB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37280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069BD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D9522A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D60410F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9539,90</w:t>
            </w:r>
          </w:p>
        </w:tc>
        <w:tc>
          <w:tcPr>
            <w:tcW w:w="1134" w:type="dxa"/>
          </w:tcPr>
          <w:p w14:paraId="10AC99BE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437,00</w:t>
            </w:r>
          </w:p>
        </w:tc>
        <w:tc>
          <w:tcPr>
            <w:tcW w:w="425" w:type="dxa"/>
          </w:tcPr>
          <w:p w14:paraId="4892D7D4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6EB6A2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2976,90</w:t>
            </w:r>
          </w:p>
        </w:tc>
      </w:tr>
      <w:tr w:rsidR="004B1212" w:rsidRPr="004B1212" w14:paraId="13397C29" w14:textId="77777777" w:rsidTr="004B1212">
        <w:tc>
          <w:tcPr>
            <w:tcW w:w="16018" w:type="dxa"/>
            <w:gridSpan w:val="12"/>
          </w:tcPr>
          <w:p w14:paraId="3B8C5F8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Раздел </w:t>
            </w:r>
            <w:r w:rsidRPr="004B1212">
              <w:rPr>
                <w:rFonts w:eastAsia="Calibri"/>
                <w:lang w:val="en-US" w:eastAsia="en-US"/>
              </w:rPr>
              <w:t>II</w:t>
            </w:r>
            <w:r w:rsidRPr="004B1212">
              <w:rPr>
                <w:rFonts w:eastAsia="Calibri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4B1212" w:rsidRPr="004B1212" w14:paraId="04233718" w14:textId="77777777" w:rsidTr="00F57026">
        <w:trPr>
          <w:trHeight w:val="333"/>
        </w:trPr>
        <w:tc>
          <w:tcPr>
            <w:tcW w:w="567" w:type="dxa"/>
            <w:vMerge w:val="restart"/>
          </w:tcPr>
          <w:p w14:paraId="1F5CFAA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0C03C243" w14:textId="77777777" w:rsid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  <w:p w14:paraId="4D079BC6" w14:textId="0020F92C" w:rsidR="00F57026" w:rsidRPr="004B1212" w:rsidRDefault="00F57026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3F8B72B1" w14:textId="77777777" w:rsidR="00F57026" w:rsidRDefault="004B1212" w:rsidP="00F57026">
            <w:pPr>
              <w:ind w:left="-104" w:right="-24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Обеспечение соответствия всех действующих муниципальных образовательных </w:t>
            </w:r>
            <w:proofErr w:type="spellStart"/>
            <w:r w:rsidRPr="004B1212">
              <w:rPr>
                <w:rFonts w:eastAsia="Calibri"/>
                <w:lang w:eastAsia="en-US"/>
              </w:rPr>
              <w:t>организа</w:t>
            </w:r>
            <w:proofErr w:type="spellEnd"/>
          </w:p>
          <w:p w14:paraId="37EFD7FE" w14:textId="08A5110A" w:rsidR="004B1212" w:rsidRPr="004B1212" w:rsidRDefault="004B1212" w:rsidP="00F57026">
            <w:pPr>
              <w:ind w:left="-104" w:right="-245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ций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лицензионным требованиям и </w:t>
            </w:r>
            <w:proofErr w:type="spellStart"/>
            <w:r w:rsidRPr="004B1212">
              <w:rPr>
                <w:rFonts w:eastAsia="Calibri"/>
                <w:lang w:eastAsia="en-US"/>
              </w:rPr>
              <w:t>санитарн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- эпидемиологическим правилам и нормативам СанПиН 2.4.1.3049-13 "</w:t>
            </w:r>
            <w:proofErr w:type="spellStart"/>
            <w:r w:rsidRPr="004B1212">
              <w:rPr>
                <w:rFonts w:eastAsia="Calibri"/>
                <w:lang w:eastAsia="en-US"/>
              </w:rPr>
              <w:t>Санитарн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- </w:t>
            </w:r>
            <w:r w:rsidRPr="004B1212">
              <w:rPr>
                <w:rFonts w:eastAsia="Calibri"/>
                <w:lang w:eastAsia="en-US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</w:t>
            </w:r>
            <w:proofErr w:type="spellStart"/>
            <w:r w:rsidRPr="004B1212">
              <w:rPr>
                <w:rFonts w:eastAsia="Calibri"/>
                <w:lang w:eastAsia="en-US"/>
              </w:rPr>
              <w:t>Санитарн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134" w:type="dxa"/>
            <w:vMerge w:val="restart"/>
          </w:tcPr>
          <w:p w14:paraId="073DF5A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lastRenderedPageBreak/>
              <w:t>Да- 1</w:t>
            </w:r>
          </w:p>
          <w:p w14:paraId="6F06D5D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FFA325A" w14:textId="79E7FF4F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  <w:p w14:paraId="6C6A8D3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B7A39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60B850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  <w:p w14:paraId="32FB986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  <w:p w14:paraId="7912F4F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  <w:p w14:paraId="674BCAF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  <w:p w14:paraId="61B66B0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E34CAB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51291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A23F0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959E4E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8AF9C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038A5678" w14:textId="77777777" w:rsidTr="004B1212">
        <w:tc>
          <w:tcPr>
            <w:tcW w:w="567" w:type="dxa"/>
            <w:vMerge/>
          </w:tcPr>
          <w:p w14:paraId="560539D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18971D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30E1BC98" w14:textId="77777777" w:rsidR="004B1212" w:rsidRPr="004B1212" w:rsidRDefault="004B1212" w:rsidP="004B121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0CEB7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C99B8A" w14:textId="543A69DE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960F11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70F12F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  <w:p w14:paraId="2858873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7484D3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C79AC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890BE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B994C7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1764F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40D8E0A2" w14:textId="77777777" w:rsidTr="004B1212">
        <w:tc>
          <w:tcPr>
            <w:tcW w:w="567" w:type="dxa"/>
            <w:vMerge/>
          </w:tcPr>
          <w:p w14:paraId="6D23E62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542291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62FEC38" w14:textId="77777777" w:rsidR="004B1212" w:rsidRPr="004B1212" w:rsidRDefault="004B1212" w:rsidP="004B121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85DA0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0A863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  <w:p w14:paraId="7FCC3BA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  <w:p w14:paraId="591A6F8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358ED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FB5D78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  <w:p w14:paraId="6E1A0E7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8A9BC7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AF841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6B00A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E04FD8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07E1AD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2804C3C5" w14:textId="77777777" w:rsidTr="004B1212">
        <w:tc>
          <w:tcPr>
            <w:tcW w:w="567" w:type="dxa"/>
            <w:vMerge w:val="restart"/>
          </w:tcPr>
          <w:p w14:paraId="5B2E6C9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1F097AA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49B26A26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14:paraId="5C9F10B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5D511F4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C2B09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29402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B8E538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E2779E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7D33B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34E8C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1D35EE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ECB5B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4821DEE3" w14:textId="77777777" w:rsidTr="004B1212">
        <w:tc>
          <w:tcPr>
            <w:tcW w:w="567" w:type="dxa"/>
            <w:vMerge/>
          </w:tcPr>
          <w:p w14:paraId="59D7183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BC8999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49B85A98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7849E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B887E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F425FF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0695A2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4B4841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3BBB0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8395A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510D66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1FED44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27E784BD" w14:textId="77777777" w:rsidTr="004B1212">
        <w:tc>
          <w:tcPr>
            <w:tcW w:w="567" w:type="dxa"/>
            <w:vMerge/>
          </w:tcPr>
          <w:p w14:paraId="56708E6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714848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92DDB5B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450C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6FD473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DA1019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4C6A8C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4462A5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D441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F2CD0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4B0B04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968789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3BC8E201" w14:textId="77777777" w:rsidTr="004B1212">
        <w:tc>
          <w:tcPr>
            <w:tcW w:w="567" w:type="dxa"/>
            <w:vMerge w:val="restart"/>
          </w:tcPr>
          <w:p w14:paraId="77DC038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E7F323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00B67DC4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74037F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3F2D4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B9428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3A1C4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15C4E9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4120B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922A4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06DFA5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295C5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54C2E807" w14:textId="77777777" w:rsidTr="004B1212">
        <w:tc>
          <w:tcPr>
            <w:tcW w:w="567" w:type="dxa"/>
            <w:vMerge/>
          </w:tcPr>
          <w:p w14:paraId="24931D2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AD1298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0532A57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01968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F86E8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BB5988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A8345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FED2FF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9561DA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BD54D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56D3BB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97988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798212AD" w14:textId="77777777" w:rsidTr="004B1212">
        <w:tc>
          <w:tcPr>
            <w:tcW w:w="567" w:type="dxa"/>
            <w:vMerge/>
          </w:tcPr>
          <w:p w14:paraId="544C39D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B54037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31169B1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B48A28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90522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7ACDA6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44077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5DE92A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ADF72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EE5F4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5C988F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98870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1C6078BF" w14:textId="77777777" w:rsidTr="004B1212">
        <w:tc>
          <w:tcPr>
            <w:tcW w:w="16018" w:type="dxa"/>
            <w:gridSpan w:val="12"/>
          </w:tcPr>
          <w:p w14:paraId="0E137AF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Раздел </w:t>
            </w:r>
            <w:r w:rsidRPr="004B1212">
              <w:rPr>
                <w:rFonts w:eastAsia="Calibri"/>
                <w:lang w:val="en-US" w:eastAsia="en-US"/>
              </w:rPr>
              <w:t>III</w:t>
            </w:r>
            <w:r w:rsidRPr="004B1212">
              <w:rPr>
                <w:rFonts w:eastAsia="Calibri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4B1212" w:rsidRPr="004B1212" w14:paraId="3156C84F" w14:textId="77777777" w:rsidTr="004B1212">
        <w:tc>
          <w:tcPr>
            <w:tcW w:w="567" w:type="dxa"/>
            <w:vMerge w:val="restart"/>
          </w:tcPr>
          <w:p w14:paraId="3C05014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270E6B4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329797A6" w14:textId="77777777" w:rsidR="00F57026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</w:t>
            </w:r>
            <w:proofErr w:type="spellStart"/>
            <w:r w:rsidRPr="004B1212">
              <w:rPr>
                <w:rFonts w:eastAsia="Calibri"/>
                <w:lang w:eastAsia="en-US"/>
              </w:rPr>
              <w:t>Челябин</w:t>
            </w:r>
            <w:proofErr w:type="spellEnd"/>
          </w:p>
          <w:p w14:paraId="5263B996" w14:textId="77777777" w:rsidR="00F57026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ской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области муниципальные образователь</w:t>
            </w:r>
          </w:p>
          <w:p w14:paraId="0F928DA9" w14:textId="77777777" w:rsidR="00F57026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ные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организации, реализующие программу дошкольного образования, через </w:t>
            </w:r>
            <w:proofErr w:type="spellStart"/>
            <w:r w:rsidRPr="004B1212">
              <w:rPr>
                <w:rFonts w:eastAsia="Calibri"/>
                <w:lang w:eastAsia="en-US"/>
              </w:rPr>
              <w:t>предоста</w:t>
            </w:r>
            <w:proofErr w:type="spellEnd"/>
          </w:p>
          <w:p w14:paraId="6F36CAB3" w14:textId="56D39F49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proofErr w:type="spellStart"/>
            <w:r w:rsidRPr="004B1212">
              <w:rPr>
                <w:rFonts w:eastAsia="Calibri"/>
                <w:lang w:eastAsia="en-US"/>
              </w:rPr>
              <w:t>вление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компенсации части родительской платы</w:t>
            </w:r>
          </w:p>
        </w:tc>
        <w:tc>
          <w:tcPr>
            <w:tcW w:w="1134" w:type="dxa"/>
            <w:vMerge w:val="restart"/>
          </w:tcPr>
          <w:p w14:paraId="240B268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5AD2838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90CB4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7755FE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CECECB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8432E5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554FA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57DD1B7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5873C31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0FB31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5EC4327F" w14:textId="77777777" w:rsidTr="004B1212">
        <w:tc>
          <w:tcPr>
            <w:tcW w:w="567" w:type="dxa"/>
            <w:vMerge/>
          </w:tcPr>
          <w:p w14:paraId="694F4CD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2440BF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78C6C49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22E6A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2F7DF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517F5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38FB5A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B37A6B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03DAC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4BEBE5E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33DF5C7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EBAFC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475E5DF5" w14:textId="77777777" w:rsidTr="004B1212">
        <w:tc>
          <w:tcPr>
            <w:tcW w:w="567" w:type="dxa"/>
            <w:vMerge/>
          </w:tcPr>
          <w:p w14:paraId="27D228F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47AB57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328F99DA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0E05F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073F9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C1FC83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A51CF6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F8FB82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98A06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354EB9E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283DCF9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50DDE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545B93FB" w14:textId="77777777" w:rsidTr="004B1212">
        <w:tc>
          <w:tcPr>
            <w:tcW w:w="567" w:type="dxa"/>
            <w:vMerge w:val="restart"/>
          </w:tcPr>
          <w:p w14:paraId="0A4754D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6D8DEDC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78E8D8CA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Создание в муниципальных образовательных организаций условий для осуществления органами здравоохранения первичной </w:t>
            </w:r>
            <w:proofErr w:type="spellStart"/>
            <w:r w:rsidRPr="004B1212">
              <w:rPr>
                <w:rFonts w:eastAsia="Calibri"/>
                <w:lang w:eastAsia="en-US"/>
              </w:rPr>
              <w:t>медико</w:t>
            </w:r>
            <w:proofErr w:type="spellEnd"/>
            <w:r w:rsidRPr="004B1212">
              <w:rPr>
                <w:rFonts w:eastAsia="Calibri"/>
                <w:lang w:eastAsia="en-US"/>
              </w:rPr>
              <w:t xml:space="preserve"> - санитарной помощи</w:t>
            </w:r>
          </w:p>
        </w:tc>
        <w:tc>
          <w:tcPr>
            <w:tcW w:w="1134" w:type="dxa"/>
            <w:vMerge w:val="restart"/>
          </w:tcPr>
          <w:p w14:paraId="17D1BF6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64A7F22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A00F2E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1730E4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5F7F13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3EDBDF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9EB28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32FB0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7D4C7D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03082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3466B8D4" w14:textId="77777777" w:rsidTr="004B1212">
        <w:tc>
          <w:tcPr>
            <w:tcW w:w="567" w:type="dxa"/>
            <w:vMerge/>
          </w:tcPr>
          <w:p w14:paraId="5848F4A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1DE76C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4E803891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06DEF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A4240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6074E9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15F41E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E706B1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C8932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C2953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9E41CF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F38782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1E046B6E" w14:textId="77777777" w:rsidTr="004B1212">
        <w:tc>
          <w:tcPr>
            <w:tcW w:w="567" w:type="dxa"/>
            <w:vMerge/>
          </w:tcPr>
          <w:p w14:paraId="63CD614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919A67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48146D50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B26B7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1D22A3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6AA8CB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7E4672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055F88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2BC66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665CB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8FED84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BBFDC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</w:tr>
      <w:tr w:rsidR="004B1212" w:rsidRPr="004B1212" w14:paraId="2DDD42A5" w14:textId="77777777" w:rsidTr="004B1212">
        <w:tc>
          <w:tcPr>
            <w:tcW w:w="567" w:type="dxa"/>
            <w:vMerge w:val="restart"/>
          </w:tcPr>
          <w:p w14:paraId="2A9A192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  <w:p w14:paraId="74C3BDD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457B92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0467D0CA" w14:textId="77777777" w:rsidR="004B1212" w:rsidRPr="004B1212" w:rsidRDefault="004B1212" w:rsidP="00F57026">
            <w:pPr>
              <w:ind w:left="-104" w:right="-103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1DC175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1D4F25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60C74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C9849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5F0B5F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8124E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1B70EAB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55EA191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0D09B2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431D4E72" w14:textId="77777777" w:rsidTr="004B1212">
        <w:tc>
          <w:tcPr>
            <w:tcW w:w="567" w:type="dxa"/>
            <w:vMerge/>
          </w:tcPr>
          <w:p w14:paraId="1C528A1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58929A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1A10424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CAE69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FC4D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4548E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0A58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103415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EF61F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2E8EA1D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30E29B4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6BD02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6E19D717" w14:textId="77777777" w:rsidTr="004B1212">
        <w:tc>
          <w:tcPr>
            <w:tcW w:w="567" w:type="dxa"/>
            <w:vMerge/>
          </w:tcPr>
          <w:p w14:paraId="565742E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CAF8FC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62AE38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666F0E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35BA3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35D56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49A3B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619A91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79F2B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3E6111E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2CF87FF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52231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16,60</w:t>
            </w:r>
          </w:p>
        </w:tc>
      </w:tr>
      <w:tr w:rsidR="004B1212" w:rsidRPr="004B1212" w14:paraId="4CFBBC14" w14:textId="77777777" w:rsidTr="004B1212">
        <w:tc>
          <w:tcPr>
            <w:tcW w:w="16018" w:type="dxa"/>
            <w:gridSpan w:val="12"/>
          </w:tcPr>
          <w:p w14:paraId="705D791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Раздел </w:t>
            </w:r>
            <w:r w:rsidRPr="004B1212">
              <w:rPr>
                <w:rFonts w:eastAsia="Calibri"/>
                <w:lang w:val="en-US" w:eastAsia="en-US"/>
              </w:rPr>
              <w:t>IV</w:t>
            </w:r>
            <w:r w:rsidRPr="004B1212">
              <w:rPr>
                <w:rFonts w:eastAsia="Calibri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4B1212" w:rsidRPr="004B1212" w14:paraId="36D664A3" w14:textId="77777777" w:rsidTr="004B1212">
        <w:tc>
          <w:tcPr>
            <w:tcW w:w="567" w:type="dxa"/>
            <w:vMerge w:val="restart"/>
          </w:tcPr>
          <w:p w14:paraId="706B18D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57A3E3B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4562C827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14:paraId="79A56B9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5A1E520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83CE6D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3700D2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CB5B5E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2117C1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D1AE4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16ED2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094961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4F78B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60E54295" w14:textId="77777777" w:rsidTr="004B1212">
        <w:tc>
          <w:tcPr>
            <w:tcW w:w="567" w:type="dxa"/>
            <w:vMerge/>
          </w:tcPr>
          <w:p w14:paraId="59DF937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129E6D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6F88D9E8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01C8E6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8F8EF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86B435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60406C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384B86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A3963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C6C8C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5811130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137E6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3BBF09B9" w14:textId="77777777" w:rsidTr="004B1212">
        <w:trPr>
          <w:trHeight w:val="278"/>
        </w:trPr>
        <w:tc>
          <w:tcPr>
            <w:tcW w:w="567" w:type="dxa"/>
            <w:vMerge/>
          </w:tcPr>
          <w:p w14:paraId="5638300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49898C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D2AB2C9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A19995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1C940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A674F7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861802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F7DF07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7E198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A75C1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485A43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F9D07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3E6EF115" w14:textId="77777777" w:rsidTr="004B1212">
        <w:tc>
          <w:tcPr>
            <w:tcW w:w="567" w:type="dxa"/>
            <w:vMerge w:val="restart"/>
          </w:tcPr>
          <w:p w14:paraId="2AE4C34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2524D9D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7" w:type="dxa"/>
            <w:vMerge w:val="restart"/>
          </w:tcPr>
          <w:p w14:paraId="11C67696" w14:textId="77777777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14:paraId="05C00BA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Да- 1</w:t>
            </w:r>
          </w:p>
          <w:p w14:paraId="338C7B4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C7DF6A1" w14:textId="04515395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76B7EB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1E81E0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0D592B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C6A66F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FC446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0D9123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9D7A7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70938B6B" w14:textId="77777777" w:rsidTr="004B1212">
        <w:tc>
          <w:tcPr>
            <w:tcW w:w="567" w:type="dxa"/>
            <w:vMerge/>
          </w:tcPr>
          <w:p w14:paraId="412376A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88C2E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04F010E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C58EF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BBF1252" w14:textId="3F001DAC" w:rsidR="004B1212" w:rsidRPr="004B1212" w:rsidRDefault="004B1212" w:rsidP="00F57026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C2ED30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B622AC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00FE47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CBC90B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0843A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4D19081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58DFE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1ECE3216" w14:textId="77777777" w:rsidTr="004B1212">
        <w:tc>
          <w:tcPr>
            <w:tcW w:w="567" w:type="dxa"/>
            <w:vMerge/>
          </w:tcPr>
          <w:p w14:paraId="67587F8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921616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20A2232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2A6EC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E7735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740EEA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0F736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8CB09E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4730A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21ED7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4E9F47D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94E97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50,00</w:t>
            </w:r>
          </w:p>
        </w:tc>
      </w:tr>
      <w:tr w:rsidR="004B1212" w:rsidRPr="004B1212" w14:paraId="259E1C66" w14:textId="77777777" w:rsidTr="004B1212">
        <w:tc>
          <w:tcPr>
            <w:tcW w:w="567" w:type="dxa"/>
            <w:vMerge w:val="restart"/>
          </w:tcPr>
          <w:p w14:paraId="6764290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0886730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28F838C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55A5E9B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04657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8B4E7A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28140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F958EB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90B64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ACC93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0B0D2A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A8EDC1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</w:tr>
      <w:tr w:rsidR="004B1212" w:rsidRPr="004B1212" w14:paraId="2AE7BEFB" w14:textId="77777777" w:rsidTr="004B1212">
        <w:tc>
          <w:tcPr>
            <w:tcW w:w="567" w:type="dxa"/>
            <w:vMerge/>
          </w:tcPr>
          <w:p w14:paraId="3DB437D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5CE20B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0FC9295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3442F9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E3BD0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0D6ABD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8A9D0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EB744E0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7DA20B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25D01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3ABEFD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1E13B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</w:tr>
      <w:tr w:rsidR="004B1212" w:rsidRPr="004B1212" w14:paraId="21BB07D4" w14:textId="77777777" w:rsidTr="004B1212">
        <w:tc>
          <w:tcPr>
            <w:tcW w:w="567" w:type="dxa"/>
            <w:vMerge/>
          </w:tcPr>
          <w:p w14:paraId="1796790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2AEC7B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0630386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2EFC1F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2F14B0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D85DD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949BD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02BF47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4ED6F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98C79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682E0F9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A184FD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00,00</w:t>
            </w:r>
          </w:p>
        </w:tc>
      </w:tr>
      <w:tr w:rsidR="004B1212" w:rsidRPr="004B1212" w14:paraId="1F1178B2" w14:textId="77777777" w:rsidTr="004B1212">
        <w:tc>
          <w:tcPr>
            <w:tcW w:w="567" w:type="dxa"/>
            <w:vMerge w:val="restart"/>
          </w:tcPr>
          <w:p w14:paraId="1F28100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5EFAD4D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14:paraId="57C4648B" w14:textId="1E317C04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 xml:space="preserve">Итого по </w:t>
            </w:r>
            <w:r w:rsidR="00FB1FFB">
              <w:rPr>
                <w:rFonts w:eastAsia="Calibri"/>
                <w:lang w:eastAsia="en-US"/>
              </w:rPr>
              <w:t>П</w:t>
            </w:r>
            <w:r w:rsidRPr="004B1212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14:paraId="24520EED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13592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515E08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91196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58906C6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D598CC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46946,70</w:t>
            </w:r>
          </w:p>
        </w:tc>
        <w:tc>
          <w:tcPr>
            <w:tcW w:w="1134" w:type="dxa"/>
          </w:tcPr>
          <w:p w14:paraId="61538CCB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6725,00</w:t>
            </w:r>
          </w:p>
        </w:tc>
        <w:tc>
          <w:tcPr>
            <w:tcW w:w="425" w:type="dxa"/>
          </w:tcPr>
          <w:p w14:paraId="5D4D3AE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D9DD73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73671,70</w:t>
            </w:r>
          </w:p>
        </w:tc>
      </w:tr>
      <w:tr w:rsidR="004B1212" w:rsidRPr="004B1212" w14:paraId="7DFF09DC" w14:textId="77777777" w:rsidTr="004B1212">
        <w:tc>
          <w:tcPr>
            <w:tcW w:w="567" w:type="dxa"/>
            <w:vMerge/>
          </w:tcPr>
          <w:p w14:paraId="7C4FF82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2EF4EC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51ACF54A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34AF40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8133D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AFBED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38125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F259411" w14:textId="77777777" w:rsidR="004B1212" w:rsidRPr="004B1212" w:rsidRDefault="004B1212" w:rsidP="004B121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AE0F31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9801,50</w:t>
            </w:r>
          </w:p>
        </w:tc>
        <w:tc>
          <w:tcPr>
            <w:tcW w:w="1134" w:type="dxa"/>
          </w:tcPr>
          <w:p w14:paraId="43899B6C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592,00</w:t>
            </w:r>
          </w:p>
        </w:tc>
        <w:tc>
          <w:tcPr>
            <w:tcW w:w="425" w:type="dxa"/>
          </w:tcPr>
          <w:p w14:paraId="111C6929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FB0517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3393,50</w:t>
            </w:r>
          </w:p>
        </w:tc>
      </w:tr>
      <w:tr w:rsidR="004B1212" w:rsidRPr="004B1212" w14:paraId="0648E550" w14:textId="77777777" w:rsidTr="004B1212">
        <w:tc>
          <w:tcPr>
            <w:tcW w:w="567" w:type="dxa"/>
            <w:vMerge/>
          </w:tcPr>
          <w:p w14:paraId="3C2A3A3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B07AB5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14:paraId="30450944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81355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E7466E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985DA4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13BA6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2E398E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06D9D53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39801,50</w:t>
            </w:r>
          </w:p>
        </w:tc>
        <w:tc>
          <w:tcPr>
            <w:tcW w:w="1134" w:type="dxa"/>
          </w:tcPr>
          <w:p w14:paraId="483956F6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123592,00</w:t>
            </w:r>
          </w:p>
        </w:tc>
        <w:tc>
          <w:tcPr>
            <w:tcW w:w="425" w:type="dxa"/>
          </w:tcPr>
          <w:p w14:paraId="5ACA051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322883" w14:textId="77777777" w:rsidR="004B1212" w:rsidRPr="004B1212" w:rsidRDefault="004B1212" w:rsidP="004B1212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263393,50</w:t>
            </w:r>
          </w:p>
        </w:tc>
      </w:tr>
      <w:tr w:rsidR="004B1212" w:rsidRPr="004B1212" w14:paraId="78D6D0BD" w14:textId="77777777" w:rsidTr="004B1212">
        <w:tc>
          <w:tcPr>
            <w:tcW w:w="567" w:type="dxa"/>
          </w:tcPr>
          <w:p w14:paraId="3591D89F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</w:tcPr>
          <w:p w14:paraId="37302C32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14:paraId="4E1C4B3C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7F2B2B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A7D973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4DFFE5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5EDC57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3E37E1E1" w14:textId="77777777" w:rsidR="004B1212" w:rsidRPr="004B1212" w:rsidRDefault="004B1212" w:rsidP="004B12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E13A47" w14:textId="77777777" w:rsidR="004B1212" w:rsidRPr="004B1212" w:rsidRDefault="004B1212" w:rsidP="004B1212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426549,70</w:t>
            </w:r>
          </w:p>
        </w:tc>
        <w:tc>
          <w:tcPr>
            <w:tcW w:w="1134" w:type="dxa"/>
          </w:tcPr>
          <w:p w14:paraId="5B85587C" w14:textId="77777777" w:rsidR="004B1212" w:rsidRPr="004B1212" w:rsidRDefault="004B1212" w:rsidP="004B1212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373909,00</w:t>
            </w:r>
          </w:p>
        </w:tc>
        <w:tc>
          <w:tcPr>
            <w:tcW w:w="425" w:type="dxa"/>
          </w:tcPr>
          <w:p w14:paraId="25A06AB6" w14:textId="77777777" w:rsidR="004B1212" w:rsidRPr="004B1212" w:rsidRDefault="004B1212" w:rsidP="004B1212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2A8902" w14:textId="77777777" w:rsidR="004B1212" w:rsidRPr="004B1212" w:rsidRDefault="004B1212" w:rsidP="004B1212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4B1212">
              <w:rPr>
                <w:rFonts w:eastAsia="Calibri"/>
                <w:lang w:eastAsia="en-US"/>
              </w:rPr>
              <w:t>800458,70</w:t>
            </w:r>
          </w:p>
        </w:tc>
      </w:tr>
    </w:tbl>
    <w:p w14:paraId="6412D9A5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423479DD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7233F4D7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4E44C8FA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3FDEF5D0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678901FB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0E1DD6B9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29C33733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412957A6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6A145704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295B1AE2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27230F31" w14:textId="77777777" w:rsidR="004B1212" w:rsidRPr="004B1212" w:rsidRDefault="004B1212" w:rsidP="004B1212">
      <w:pPr>
        <w:jc w:val="right"/>
        <w:rPr>
          <w:rFonts w:eastAsia="Calibri"/>
          <w:sz w:val="28"/>
          <w:szCs w:val="28"/>
          <w:lang w:eastAsia="en-US"/>
        </w:rPr>
      </w:pPr>
    </w:p>
    <w:p w14:paraId="70D225A4" w14:textId="668AD6E8" w:rsidR="004B1212" w:rsidRDefault="004B1212" w:rsidP="000D355F">
      <w:pPr>
        <w:jc w:val="both"/>
        <w:rPr>
          <w:sz w:val="28"/>
          <w:szCs w:val="28"/>
        </w:rPr>
      </w:pPr>
    </w:p>
    <w:sectPr w:rsidR="004B1212" w:rsidSect="004B121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D2C2" w14:textId="77777777" w:rsidR="007A6DD8" w:rsidRDefault="007A6DD8" w:rsidP="00A109BF">
      <w:r>
        <w:separator/>
      </w:r>
    </w:p>
  </w:endnote>
  <w:endnote w:type="continuationSeparator" w:id="0">
    <w:p w14:paraId="00C933B1" w14:textId="77777777" w:rsidR="007A6DD8" w:rsidRDefault="007A6DD8" w:rsidP="00A1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16BF" w14:textId="77777777" w:rsidR="007A6DD8" w:rsidRDefault="007A6DD8" w:rsidP="00A109BF">
      <w:r>
        <w:separator/>
      </w:r>
    </w:p>
  </w:footnote>
  <w:footnote w:type="continuationSeparator" w:id="0">
    <w:p w14:paraId="3EB7C605" w14:textId="77777777" w:rsidR="007A6DD8" w:rsidRDefault="007A6DD8" w:rsidP="00A1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2439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A08DA2" w14:textId="4D838FE4" w:rsidR="00A109BF" w:rsidRPr="00A109BF" w:rsidRDefault="00A109BF">
        <w:pPr>
          <w:pStyle w:val="aa"/>
          <w:jc w:val="center"/>
          <w:rPr>
            <w:sz w:val="28"/>
            <w:szCs w:val="28"/>
          </w:rPr>
        </w:pPr>
        <w:r w:rsidRPr="00A109BF">
          <w:rPr>
            <w:sz w:val="28"/>
            <w:szCs w:val="28"/>
          </w:rPr>
          <w:fldChar w:fldCharType="begin"/>
        </w:r>
        <w:r w:rsidRPr="00A109BF">
          <w:rPr>
            <w:sz w:val="28"/>
            <w:szCs w:val="28"/>
          </w:rPr>
          <w:instrText>PAGE   \* MERGEFORMAT</w:instrText>
        </w:r>
        <w:r w:rsidRPr="00A109BF">
          <w:rPr>
            <w:sz w:val="28"/>
            <w:szCs w:val="28"/>
          </w:rPr>
          <w:fldChar w:fldCharType="separate"/>
        </w:r>
        <w:r w:rsidRPr="00A109BF">
          <w:rPr>
            <w:sz w:val="28"/>
            <w:szCs w:val="28"/>
          </w:rPr>
          <w:t>2</w:t>
        </w:r>
        <w:r w:rsidRPr="00A109BF">
          <w:rPr>
            <w:sz w:val="28"/>
            <w:szCs w:val="28"/>
          </w:rPr>
          <w:fldChar w:fldCharType="end"/>
        </w:r>
      </w:p>
    </w:sdtContent>
  </w:sdt>
  <w:p w14:paraId="2C69BB22" w14:textId="77777777" w:rsidR="00A109BF" w:rsidRDefault="00A109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7190"/>
    <w:multiLevelType w:val="hybridMultilevel"/>
    <w:tmpl w:val="894CB8DA"/>
    <w:lvl w:ilvl="0" w:tplc="93A810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17C0C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23D4E"/>
    <w:rsid w:val="00141BB6"/>
    <w:rsid w:val="001516C4"/>
    <w:rsid w:val="00177728"/>
    <w:rsid w:val="00182143"/>
    <w:rsid w:val="00190998"/>
    <w:rsid w:val="001D57E7"/>
    <w:rsid w:val="00246B4A"/>
    <w:rsid w:val="00255032"/>
    <w:rsid w:val="0025784A"/>
    <w:rsid w:val="00260B71"/>
    <w:rsid w:val="002708E2"/>
    <w:rsid w:val="00280E90"/>
    <w:rsid w:val="002839A6"/>
    <w:rsid w:val="00292D61"/>
    <w:rsid w:val="0029687C"/>
    <w:rsid w:val="002B5B25"/>
    <w:rsid w:val="002C5608"/>
    <w:rsid w:val="002D7C86"/>
    <w:rsid w:val="002E249B"/>
    <w:rsid w:val="002E5D04"/>
    <w:rsid w:val="002E6F3D"/>
    <w:rsid w:val="002F3C45"/>
    <w:rsid w:val="0030736D"/>
    <w:rsid w:val="00321953"/>
    <w:rsid w:val="00330908"/>
    <w:rsid w:val="003344C6"/>
    <w:rsid w:val="0033591D"/>
    <w:rsid w:val="00335C40"/>
    <w:rsid w:val="00354839"/>
    <w:rsid w:val="0036233D"/>
    <w:rsid w:val="003703C1"/>
    <w:rsid w:val="00374C7B"/>
    <w:rsid w:val="00377B0A"/>
    <w:rsid w:val="003A5F7D"/>
    <w:rsid w:val="003B7515"/>
    <w:rsid w:val="003C5B93"/>
    <w:rsid w:val="003D0FC1"/>
    <w:rsid w:val="003D589F"/>
    <w:rsid w:val="003D7ED3"/>
    <w:rsid w:val="003F22F4"/>
    <w:rsid w:val="0041619F"/>
    <w:rsid w:val="00417212"/>
    <w:rsid w:val="0045495B"/>
    <w:rsid w:val="00456DBC"/>
    <w:rsid w:val="00457560"/>
    <w:rsid w:val="0047642F"/>
    <w:rsid w:val="00486D9F"/>
    <w:rsid w:val="00491939"/>
    <w:rsid w:val="004A65BC"/>
    <w:rsid w:val="004B1212"/>
    <w:rsid w:val="004B45D0"/>
    <w:rsid w:val="004C4942"/>
    <w:rsid w:val="005437F5"/>
    <w:rsid w:val="005441CB"/>
    <w:rsid w:val="00577F6A"/>
    <w:rsid w:val="00583985"/>
    <w:rsid w:val="005B18EF"/>
    <w:rsid w:val="005B4EF5"/>
    <w:rsid w:val="005E5479"/>
    <w:rsid w:val="005E7EBB"/>
    <w:rsid w:val="00607BDB"/>
    <w:rsid w:val="0061725A"/>
    <w:rsid w:val="00624D17"/>
    <w:rsid w:val="00631D44"/>
    <w:rsid w:val="00635FA9"/>
    <w:rsid w:val="006369A9"/>
    <w:rsid w:val="00644F15"/>
    <w:rsid w:val="00645EC3"/>
    <w:rsid w:val="00646276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A6DD8"/>
    <w:rsid w:val="007C42EE"/>
    <w:rsid w:val="007D65FD"/>
    <w:rsid w:val="007E7F2F"/>
    <w:rsid w:val="00812CC1"/>
    <w:rsid w:val="00823608"/>
    <w:rsid w:val="00841D7F"/>
    <w:rsid w:val="008439D0"/>
    <w:rsid w:val="008B79B2"/>
    <w:rsid w:val="008D50E5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117F"/>
    <w:rsid w:val="00982F13"/>
    <w:rsid w:val="00991D4F"/>
    <w:rsid w:val="00992591"/>
    <w:rsid w:val="00995C8D"/>
    <w:rsid w:val="009B3F8D"/>
    <w:rsid w:val="009C6E78"/>
    <w:rsid w:val="009F4C3C"/>
    <w:rsid w:val="009F6B0A"/>
    <w:rsid w:val="00A109BF"/>
    <w:rsid w:val="00A17A7D"/>
    <w:rsid w:val="00A21F50"/>
    <w:rsid w:val="00AA64C0"/>
    <w:rsid w:val="00AC4FE9"/>
    <w:rsid w:val="00AD4B05"/>
    <w:rsid w:val="00AE0FC4"/>
    <w:rsid w:val="00AE1090"/>
    <w:rsid w:val="00B00ECB"/>
    <w:rsid w:val="00B13DBF"/>
    <w:rsid w:val="00B25E01"/>
    <w:rsid w:val="00B338AD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85B5B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41C9"/>
    <w:rsid w:val="00E066E1"/>
    <w:rsid w:val="00E12050"/>
    <w:rsid w:val="00E23178"/>
    <w:rsid w:val="00E43945"/>
    <w:rsid w:val="00E47BCF"/>
    <w:rsid w:val="00E61353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10DA7"/>
    <w:rsid w:val="00F2269B"/>
    <w:rsid w:val="00F50C7D"/>
    <w:rsid w:val="00F57026"/>
    <w:rsid w:val="00F734AA"/>
    <w:rsid w:val="00F74659"/>
    <w:rsid w:val="00F75747"/>
    <w:rsid w:val="00F962AA"/>
    <w:rsid w:val="00FB1FFB"/>
    <w:rsid w:val="00FC342F"/>
    <w:rsid w:val="00FD74A4"/>
    <w:rsid w:val="00FE3379"/>
    <w:rsid w:val="00FE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9817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C85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10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0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0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09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4B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DEED-BB56-4DC9-BE9F-7B93264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0</cp:revision>
  <cp:lastPrinted>2022-11-25T06:11:00Z</cp:lastPrinted>
  <dcterms:created xsi:type="dcterms:W3CDTF">2022-11-29T05:32:00Z</dcterms:created>
  <dcterms:modified xsi:type="dcterms:W3CDTF">2022-12-02T06:33:00Z</dcterms:modified>
</cp:coreProperties>
</file>